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AB7AD" w14:textId="0BE6408D" w:rsidR="000721F1" w:rsidRDefault="000721F1" w:rsidP="006A6099">
      <w:pPr>
        <w:spacing w:after="0" w:line="240" w:lineRule="auto"/>
        <w:jc w:val="center"/>
        <w:rPr>
          <w:rFonts w:ascii="Times New Roman" w:eastAsia="Times New Roman" w:hAnsi="Times New Roman" w:cs="Times New Roman"/>
          <w:b/>
          <w:sz w:val="44"/>
          <w:szCs w:val="44"/>
        </w:rPr>
      </w:pPr>
      <w:bookmarkStart w:id="0" w:name="_Hlk25568094"/>
      <w:r>
        <w:rPr>
          <w:noProof/>
        </w:rPr>
        <mc:AlternateContent>
          <mc:Choice Requires="wps">
            <w:drawing>
              <wp:anchor distT="0" distB="0" distL="114300" distR="114300" simplePos="0" relativeHeight="251664896" behindDoc="0" locked="0" layoutInCell="1" allowOverlap="1" wp14:anchorId="62865B30" wp14:editId="762F46DC">
                <wp:simplePos x="0" y="0"/>
                <wp:positionH relativeFrom="column">
                  <wp:posOffset>200025</wp:posOffset>
                </wp:positionH>
                <wp:positionV relativeFrom="paragraph">
                  <wp:posOffset>-38100</wp:posOffset>
                </wp:positionV>
                <wp:extent cx="4056087" cy="828675"/>
                <wp:effectExtent l="0" t="0" r="0" b="0"/>
                <wp:wrapNone/>
                <wp:docPr id="1" name="Rectangle 1"/>
                <wp:cNvGraphicFramePr/>
                <a:graphic xmlns:a="http://schemas.openxmlformats.org/drawingml/2006/main">
                  <a:graphicData uri="http://schemas.microsoft.com/office/word/2010/wordprocessingShape">
                    <wps:wsp>
                      <wps:cNvSpPr/>
                      <wps:spPr>
                        <a:xfrm>
                          <a:off x="0" y="0"/>
                          <a:ext cx="4056087" cy="828675"/>
                        </a:xfrm>
                        <a:prstGeom prst="rect">
                          <a:avLst/>
                        </a:prstGeom>
                        <a:ln>
                          <a:noFill/>
                        </a:ln>
                      </wps:spPr>
                      <wps:txbx>
                        <w:txbxContent>
                          <w:p w14:paraId="65BD4531" w14:textId="77777777" w:rsidR="008659DB" w:rsidRPr="00AA7A91" w:rsidRDefault="008659DB" w:rsidP="00AA7A91">
                            <w:pPr>
                              <w:jc w:val="center"/>
                              <w:rPr>
                                <w:rFonts w:ascii="Lucida Handwriting" w:hAnsi="Lucida Handwriting"/>
                                <w:color w:val="31849B" w:themeColor="accent5" w:themeShade="BF"/>
                                <w:sz w:val="106"/>
                                <w:szCs w:val="106"/>
                              </w:rPr>
                            </w:pPr>
                            <w:r w:rsidRPr="00AA7A91">
                              <w:rPr>
                                <w:rFonts w:ascii="Lucida Handwriting" w:eastAsia="Bellove" w:hAnsi="Lucida Handwriting" w:cs="Bellove"/>
                                <w:color w:val="31849B" w:themeColor="accent5" w:themeShade="BF"/>
                                <w:sz w:val="106"/>
                                <w:szCs w:val="106"/>
                              </w:rPr>
                              <w:t>Welcom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2865B30" id="Rectangle 1" o:spid="_x0000_s1026" style="position:absolute;left:0;text-align:left;margin-left:15.75pt;margin-top:-3pt;width:319.4pt;height:6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" filled="f" stroked="f">
                <v:textbox inset="0,0,0,0">
                  <w:txbxContent>
                    <w:p w14:paraId="65BD4531" w14:textId="77777777" w:rsidR="008659DB" w:rsidRPr="00AA7A91" w:rsidRDefault="008659DB" w:rsidP="00AA7A91">
                      <w:pPr>
                        <w:jc w:val="center"/>
                        <w:rPr>
                          <w:rFonts w:ascii="Lucida Handwriting" w:hAnsi="Lucida Handwriting"/>
                          <w:color w:val="31849B" w:themeColor="accent5" w:themeShade="BF"/>
                          <w:sz w:val="106"/>
                          <w:szCs w:val="106"/>
                        </w:rPr>
                      </w:pPr>
                      <w:r w:rsidRPr="00AA7A91">
                        <w:rPr>
                          <w:rFonts w:ascii="Lucida Handwriting" w:eastAsia="Bellove" w:hAnsi="Lucida Handwriting" w:cs="Bellove"/>
                          <w:color w:val="31849B" w:themeColor="accent5" w:themeShade="BF"/>
                          <w:sz w:val="106"/>
                          <w:szCs w:val="106"/>
                        </w:rPr>
                        <w:t>Welcome!</w:t>
                      </w:r>
                    </w:p>
                  </w:txbxContent>
                </v:textbox>
              </v:rect>
            </w:pict>
          </mc:Fallback>
        </mc:AlternateContent>
      </w:r>
    </w:p>
    <w:p w14:paraId="16F162E6" w14:textId="77777777" w:rsidR="000721F1" w:rsidRDefault="000721F1" w:rsidP="006A6099">
      <w:pPr>
        <w:spacing w:after="0" w:line="240" w:lineRule="auto"/>
        <w:jc w:val="center"/>
        <w:rPr>
          <w:rFonts w:ascii="Times New Roman" w:eastAsia="Times New Roman" w:hAnsi="Times New Roman" w:cs="Times New Roman"/>
          <w:b/>
          <w:sz w:val="44"/>
          <w:szCs w:val="44"/>
        </w:rPr>
      </w:pPr>
    </w:p>
    <w:p w14:paraId="2CDEBDAB" w14:textId="77777777" w:rsidR="000721F1" w:rsidRPr="00266AC4" w:rsidRDefault="000721F1" w:rsidP="006A6099">
      <w:pPr>
        <w:spacing w:after="0" w:line="240" w:lineRule="auto"/>
        <w:jc w:val="center"/>
        <w:rPr>
          <w:rFonts w:ascii="Times New Roman" w:eastAsia="Times New Roman" w:hAnsi="Times New Roman" w:cs="Times New Roman"/>
          <w:b/>
          <w:sz w:val="24"/>
          <w:szCs w:val="24"/>
        </w:rPr>
      </w:pPr>
    </w:p>
    <w:p w14:paraId="01A9B3CB" w14:textId="7620D732" w:rsidR="006A6099" w:rsidRDefault="006A6099" w:rsidP="006A6099">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MORNING SERVICE</w:t>
      </w:r>
    </w:p>
    <w:p w14:paraId="66632E16" w14:textId="5BF1D189" w:rsidR="006A6099" w:rsidRDefault="008C37B8"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August </w:t>
      </w:r>
      <w:r w:rsidR="002D7191">
        <w:rPr>
          <w:rFonts w:ascii="Times New Roman" w:eastAsia="Times New Roman" w:hAnsi="Times New Roman" w:cs="Times New Roman"/>
          <w:b/>
          <w:sz w:val="40"/>
          <w:szCs w:val="40"/>
        </w:rPr>
        <w:t>16</w:t>
      </w:r>
      <w:r w:rsidR="006A6099" w:rsidRPr="006A6099">
        <w:rPr>
          <w:rFonts w:ascii="Times New Roman" w:eastAsia="Times New Roman" w:hAnsi="Times New Roman" w:cs="Times New Roman"/>
          <w:b/>
          <w:sz w:val="40"/>
          <w:szCs w:val="40"/>
        </w:rPr>
        <w:t xml:space="preserve">, 2020    10:30 </w:t>
      </w:r>
      <w:r w:rsidR="00D24751">
        <w:rPr>
          <w:rFonts w:ascii="Times New Roman" w:eastAsia="Times New Roman" w:hAnsi="Times New Roman" w:cs="Times New Roman"/>
          <w:b/>
          <w:sz w:val="40"/>
          <w:szCs w:val="40"/>
        </w:rPr>
        <w:t>AM</w:t>
      </w:r>
    </w:p>
    <w:bookmarkEnd w:id="0"/>
    <w:p w14:paraId="300BF487" w14:textId="77777777" w:rsidR="00096C61" w:rsidRPr="00266AC4" w:rsidRDefault="00096C61" w:rsidP="00096C61">
      <w:pPr>
        <w:spacing w:after="0" w:line="240" w:lineRule="auto"/>
        <w:rPr>
          <w:rFonts w:ascii="Times New Roman" w:eastAsia="Times New Roman" w:hAnsi="Times New Roman" w:cs="Times New Roman"/>
          <w:b/>
        </w:rPr>
      </w:pPr>
    </w:p>
    <w:p w14:paraId="54AFD0D5" w14:textId="4485F08D" w:rsidR="00FC62B4" w:rsidRPr="001803D4" w:rsidRDefault="00FC62B4" w:rsidP="00FC62B4">
      <w:pPr>
        <w:spacing w:after="0" w:line="240" w:lineRule="auto"/>
        <w:rPr>
          <w:rFonts w:ascii="Arial" w:hAnsi="Arial" w:cs="Arial"/>
          <w:sz w:val="24"/>
          <w:szCs w:val="24"/>
        </w:rPr>
      </w:pPr>
      <w:r w:rsidRPr="001803D4">
        <w:rPr>
          <w:rFonts w:ascii="Times New Roman" w:eastAsia="Times New Roman" w:hAnsi="Times New Roman" w:cs="Times New Roman"/>
          <w:b/>
          <w:sz w:val="28"/>
          <w:szCs w:val="28"/>
        </w:rPr>
        <w:t>WELCOME/PRAYER</w:t>
      </w:r>
      <w:r w:rsidRPr="001803D4">
        <w:rPr>
          <w:rFonts w:ascii="Times New Roman" w:eastAsia="Times New Roman" w:hAnsi="Times New Roman" w:cs="Times New Roman"/>
          <w:b/>
          <w:sz w:val="28"/>
          <w:szCs w:val="28"/>
        </w:rPr>
        <w:tab/>
      </w:r>
      <w:r w:rsidRPr="001803D4">
        <w:rPr>
          <w:rFonts w:ascii="Times New Roman" w:eastAsia="Times New Roman" w:hAnsi="Times New Roman" w:cs="Times New Roman"/>
          <w:b/>
          <w:sz w:val="28"/>
          <w:szCs w:val="28"/>
        </w:rPr>
        <w:tab/>
      </w:r>
      <w:r w:rsidRPr="001803D4">
        <w:rPr>
          <w:rFonts w:ascii="Times New Roman" w:eastAsia="Times New Roman" w:hAnsi="Times New Roman" w:cs="Times New Roman"/>
          <w:b/>
          <w:sz w:val="28"/>
          <w:szCs w:val="28"/>
        </w:rPr>
        <w:tab/>
      </w:r>
      <w:r w:rsidRPr="001803D4">
        <w:rPr>
          <w:rFonts w:ascii="Times New Roman" w:eastAsia="Times New Roman" w:hAnsi="Times New Roman" w:cs="Times New Roman"/>
          <w:b/>
          <w:sz w:val="28"/>
          <w:szCs w:val="28"/>
        </w:rPr>
        <w:tab/>
      </w:r>
      <w:r w:rsidRPr="001803D4">
        <w:rPr>
          <w:rFonts w:ascii="Arial" w:hAnsi="Arial" w:cs="Arial"/>
          <w:sz w:val="24"/>
          <w:szCs w:val="24"/>
        </w:rPr>
        <w:t xml:space="preserve">    </w:t>
      </w:r>
      <w:r w:rsidRPr="001803D4">
        <w:rPr>
          <w:rFonts w:ascii="Times New Roman" w:eastAsia="Times New Roman" w:hAnsi="Times New Roman" w:cs="Times New Roman"/>
          <w:b/>
          <w:iCs/>
          <w:sz w:val="28"/>
          <w:szCs w:val="28"/>
        </w:rPr>
        <w:t>Pastor Brice</w:t>
      </w:r>
    </w:p>
    <w:p w14:paraId="77EB64A6" w14:textId="77777777" w:rsidR="00FC62B4" w:rsidRPr="006E6C76" w:rsidRDefault="00FC62B4" w:rsidP="00FC62B4">
      <w:pPr>
        <w:spacing w:after="0"/>
        <w:rPr>
          <w:rFonts w:ascii="Times New Roman" w:eastAsia="Times New Roman" w:hAnsi="Times New Roman" w:cs="Times New Roman"/>
          <w:b/>
        </w:rPr>
      </w:pPr>
    </w:p>
    <w:p w14:paraId="1C813C60" w14:textId="616A2FB5" w:rsidR="00FC62B4" w:rsidRPr="001803D4" w:rsidRDefault="00FC62B4" w:rsidP="00FC62B4">
      <w:pPr>
        <w:spacing w:after="0"/>
        <w:rPr>
          <w:rFonts w:ascii="Times New Roman" w:eastAsia="Times New Roman" w:hAnsi="Times New Roman" w:cs="Times New Roman"/>
          <w:b/>
          <w:sz w:val="28"/>
          <w:szCs w:val="28"/>
        </w:rPr>
      </w:pPr>
      <w:r w:rsidRPr="001803D4">
        <w:rPr>
          <w:rFonts w:ascii="Times New Roman" w:eastAsia="Times New Roman" w:hAnsi="Times New Roman" w:cs="Times New Roman"/>
          <w:b/>
          <w:sz w:val="28"/>
          <w:szCs w:val="28"/>
        </w:rPr>
        <w:t>WORSHIP MEDLEY</w:t>
      </w:r>
      <w:r w:rsidRPr="001803D4">
        <w:rPr>
          <w:rFonts w:ascii="Times New Roman" w:eastAsia="Times New Roman" w:hAnsi="Times New Roman" w:cs="Times New Roman"/>
          <w:b/>
          <w:iCs/>
          <w:sz w:val="28"/>
          <w:szCs w:val="28"/>
        </w:rPr>
        <w:tab/>
      </w:r>
      <w:r w:rsidRPr="001803D4">
        <w:rPr>
          <w:rFonts w:ascii="Times New Roman" w:eastAsia="Times New Roman" w:hAnsi="Times New Roman" w:cs="Times New Roman"/>
          <w:b/>
          <w:iCs/>
          <w:sz w:val="28"/>
          <w:szCs w:val="28"/>
        </w:rPr>
        <w:tab/>
      </w:r>
      <w:r w:rsidRPr="001803D4">
        <w:rPr>
          <w:rFonts w:ascii="Times New Roman" w:eastAsia="Times New Roman" w:hAnsi="Times New Roman" w:cs="Times New Roman"/>
          <w:b/>
          <w:iCs/>
          <w:sz w:val="28"/>
          <w:szCs w:val="28"/>
        </w:rPr>
        <w:tab/>
        <w:t xml:space="preserve">   </w:t>
      </w:r>
      <w:r w:rsidRPr="001803D4">
        <w:rPr>
          <w:rFonts w:ascii="Times New Roman" w:eastAsia="Times New Roman" w:hAnsi="Times New Roman" w:cs="Times New Roman"/>
          <w:b/>
          <w:iCs/>
          <w:sz w:val="28"/>
          <w:szCs w:val="28"/>
        </w:rPr>
        <w:tab/>
        <w:t xml:space="preserve">  Congregation</w:t>
      </w:r>
    </w:p>
    <w:p w14:paraId="619FA011" w14:textId="1F3C4BA6" w:rsidR="00147186" w:rsidRDefault="00C62C26"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Praise To The Lord The Almighty</w:t>
      </w:r>
    </w:p>
    <w:p w14:paraId="672EE43D" w14:textId="60455858" w:rsidR="00C62C26" w:rsidRPr="00F86742" w:rsidRDefault="00C62C26"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Forever (We Sing Halleluiah)</w:t>
      </w:r>
    </w:p>
    <w:p w14:paraId="0F2BB76F" w14:textId="77777777" w:rsidR="00FC62B4" w:rsidRPr="006E6C76" w:rsidRDefault="00FC62B4" w:rsidP="006E6C76">
      <w:pPr>
        <w:spacing w:after="0" w:line="240" w:lineRule="auto"/>
        <w:rPr>
          <w:rFonts w:ascii="Times New Roman" w:eastAsia="Times New Roman" w:hAnsi="Times New Roman" w:cs="Times New Roman"/>
          <w:b/>
        </w:rPr>
      </w:pPr>
    </w:p>
    <w:p w14:paraId="1B28D094" w14:textId="59F8D1A8" w:rsidR="00FC62B4" w:rsidRPr="001803D4" w:rsidRDefault="00FC62B4" w:rsidP="00FC62B4">
      <w:pPr>
        <w:spacing w:after="0" w:line="240" w:lineRule="auto"/>
        <w:rPr>
          <w:rFonts w:ascii="Times New Roman" w:eastAsia="Times New Roman" w:hAnsi="Times New Roman" w:cs="Times New Roman"/>
          <w:b/>
          <w:sz w:val="28"/>
          <w:szCs w:val="28"/>
        </w:rPr>
      </w:pPr>
      <w:r w:rsidRPr="001803D4">
        <w:rPr>
          <w:rFonts w:ascii="Times New Roman" w:eastAsia="Times New Roman" w:hAnsi="Times New Roman" w:cs="Times New Roman"/>
          <w:b/>
          <w:sz w:val="28"/>
          <w:szCs w:val="28"/>
        </w:rPr>
        <w:t>A WORD FROM THE PASTOR</w:t>
      </w:r>
      <w:r w:rsidRPr="001803D4">
        <w:rPr>
          <w:rFonts w:ascii="Times New Roman" w:eastAsia="Times New Roman" w:hAnsi="Times New Roman" w:cs="Times New Roman"/>
          <w:b/>
          <w:sz w:val="28"/>
          <w:szCs w:val="28"/>
        </w:rPr>
        <w:tab/>
      </w:r>
      <w:r w:rsidRPr="001803D4">
        <w:rPr>
          <w:rFonts w:ascii="Times New Roman" w:eastAsia="Times New Roman" w:hAnsi="Times New Roman" w:cs="Times New Roman"/>
          <w:b/>
          <w:sz w:val="28"/>
          <w:szCs w:val="28"/>
        </w:rPr>
        <w:tab/>
        <w:t xml:space="preserve">    Pastor Brice</w:t>
      </w:r>
    </w:p>
    <w:p w14:paraId="07D67A89" w14:textId="77777777" w:rsidR="00FC62B4" w:rsidRPr="006E6C76" w:rsidRDefault="00FC62B4" w:rsidP="00FC62B4">
      <w:pPr>
        <w:spacing w:after="0" w:line="240" w:lineRule="auto"/>
        <w:rPr>
          <w:rFonts w:ascii="Times New Roman" w:eastAsia="Times New Roman" w:hAnsi="Times New Roman" w:cs="Times New Roman"/>
          <w:b/>
        </w:rPr>
      </w:pPr>
    </w:p>
    <w:p w14:paraId="4A279929" w14:textId="64490FA3" w:rsidR="00FC62B4" w:rsidRPr="001803D4" w:rsidRDefault="00FC62B4" w:rsidP="00FC62B4">
      <w:pPr>
        <w:spacing w:after="0" w:line="240" w:lineRule="auto"/>
        <w:rPr>
          <w:rFonts w:ascii="Times New Roman" w:eastAsia="Times New Roman" w:hAnsi="Times New Roman" w:cs="Times New Roman"/>
          <w:b/>
          <w:sz w:val="28"/>
          <w:szCs w:val="28"/>
        </w:rPr>
      </w:pPr>
      <w:r w:rsidRPr="001803D4">
        <w:rPr>
          <w:rFonts w:ascii="Times New Roman" w:eastAsia="Times New Roman" w:hAnsi="Times New Roman" w:cs="Times New Roman"/>
          <w:b/>
          <w:sz w:val="28"/>
          <w:szCs w:val="28"/>
        </w:rPr>
        <w:t>WORSHIP MEDLEY                                    Congregation</w:t>
      </w:r>
    </w:p>
    <w:p w14:paraId="11CF6E3C" w14:textId="0A0E1016" w:rsidR="00147186" w:rsidRDefault="00C62C26"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lways</w:t>
      </w:r>
    </w:p>
    <w:p w14:paraId="588BDAB5" w14:textId="42C7FAD3" w:rsidR="00C62C26" w:rsidRDefault="00C62C26"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ome Thou Fount Of Every Blessing</w:t>
      </w:r>
    </w:p>
    <w:p w14:paraId="0CEE4E04" w14:textId="7830C944" w:rsidR="00C62C26" w:rsidRPr="0033721B" w:rsidRDefault="00C62C26"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ow Deep The Father’s Love For Us</w:t>
      </w:r>
    </w:p>
    <w:p w14:paraId="61B8BBCD" w14:textId="77777777" w:rsidR="00FC62B4" w:rsidRPr="00266AC4" w:rsidRDefault="00FC62B4" w:rsidP="00FC62B4">
      <w:pPr>
        <w:spacing w:after="0"/>
        <w:ind w:left="1530" w:hanging="1530"/>
        <w:rPr>
          <w:rFonts w:ascii="Times New Roman" w:eastAsia="Times New Roman" w:hAnsi="Times New Roman" w:cs="Times New Roman"/>
          <w:bCs/>
          <w:iCs/>
        </w:rPr>
      </w:pPr>
    </w:p>
    <w:p w14:paraId="07098A75" w14:textId="1854C7B0" w:rsidR="00FC62B4" w:rsidRPr="000C13FC" w:rsidRDefault="00FC62B4" w:rsidP="00FC62B4">
      <w:pPr>
        <w:spacing w:after="0" w:line="240" w:lineRule="auto"/>
        <w:rPr>
          <w:rFonts w:ascii="Times New Roman" w:eastAsia="Times New Roman" w:hAnsi="Times New Roman" w:cs="Times New Roman"/>
          <w:b/>
          <w:sz w:val="28"/>
          <w:szCs w:val="28"/>
          <w:lang w:val="fr-FR"/>
        </w:rPr>
      </w:pPr>
      <w:r w:rsidRPr="000C13FC">
        <w:rPr>
          <w:rFonts w:ascii="Times New Roman" w:eastAsia="Times New Roman" w:hAnsi="Times New Roman" w:cs="Times New Roman"/>
          <w:b/>
          <w:sz w:val="28"/>
          <w:szCs w:val="28"/>
          <w:lang w:val="fr-FR"/>
        </w:rPr>
        <w:t xml:space="preserve">SCRIPTURE: </w:t>
      </w:r>
      <w:r w:rsidR="000C13FC" w:rsidRPr="000C13FC">
        <w:rPr>
          <w:rFonts w:ascii="Times New Roman" w:eastAsia="Times New Roman" w:hAnsi="Times New Roman" w:cs="Times New Roman"/>
          <w:b/>
          <w:sz w:val="28"/>
          <w:szCs w:val="28"/>
          <w:lang w:val="fr-FR"/>
        </w:rPr>
        <w:t xml:space="preserve">JUDGES </w:t>
      </w:r>
      <w:proofErr w:type="gramStart"/>
      <w:r w:rsidR="000C13FC" w:rsidRPr="000C13FC">
        <w:rPr>
          <w:rFonts w:ascii="Times New Roman" w:eastAsia="Times New Roman" w:hAnsi="Times New Roman" w:cs="Times New Roman"/>
          <w:b/>
          <w:sz w:val="28"/>
          <w:szCs w:val="28"/>
          <w:lang w:val="fr-FR"/>
        </w:rPr>
        <w:t xml:space="preserve">11  </w:t>
      </w:r>
      <w:r w:rsidR="000C13FC" w:rsidRPr="000C13FC">
        <w:rPr>
          <w:rFonts w:ascii="Times New Roman" w:eastAsia="Times New Roman" w:hAnsi="Times New Roman" w:cs="Times New Roman"/>
          <w:b/>
          <w:sz w:val="28"/>
          <w:szCs w:val="28"/>
          <w:lang w:val="fr-FR"/>
        </w:rPr>
        <w:tab/>
      </w:r>
      <w:proofErr w:type="gramEnd"/>
      <w:r w:rsidR="00533A29" w:rsidRPr="000C13FC">
        <w:rPr>
          <w:rFonts w:ascii="Times New Roman" w:eastAsia="Times New Roman" w:hAnsi="Times New Roman" w:cs="Times New Roman"/>
          <w:b/>
          <w:sz w:val="28"/>
          <w:szCs w:val="28"/>
          <w:lang w:val="fr-FR"/>
        </w:rPr>
        <w:tab/>
      </w:r>
      <w:r w:rsidR="00C62C26" w:rsidRPr="000C13FC">
        <w:rPr>
          <w:rFonts w:ascii="Times New Roman" w:eastAsia="Times New Roman" w:hAnsi="Times New Roman" w:cs="Times New Roman"/>
          <w:b/>
          <w:sz w:val="28"/>
          <w:szCs w:val="28"/>
          <w:lang w:val="fr-FR"/>
        </w:rPr>
        <w:t xml:space="preserve">    Ronnie Humphrey</w:t>
      </w:r>
    </w:p>
    <w:p w14:paraId="14115BF6" w14:textId="77777777" w:rsidR="00FC62B4" w:rsidRPr="000C13FC" w:rsidRDefault="00FC62B4" w:rsidP="00FC62B4">
      <w:pPr>
        <w:spacing w:after="0" w:line="240" w:lineRule="auto"/>
        <w:rPr>
          <w:rFonts w:ascii="Times New Roman" w:eastAsia="Times New Roman" w:hAnsi="Times New Roman" w:cs="Times New Roman"/>
          <w:b/>
          <w:sz w:val="24"/>
          <w:szCs w:val="24"/>
          <w:highlight w:val="yellow"/>
          <w:lang w:val="fr-FR"/>
        </w:rPr>
      </w:pPr>
    </w:p>
    <w:p w14:paraId="450A5AA2" w14:textId="77777777" w:rsidR="000C13FC" w:rsidRDefault="000C13FC" w:rsidP="00E330DC">
      <w:pPr>
        <w:spacing w:after="0"/>
        <w:jc w:val="both"/>
        <w:rPr>
          <w:rFonts w:ascii="Times New Roman" w:eastAsia="Times New Roman" w:hAnsi="Times New Roman" w:cs="Times New Roman"/>
          <w:b/>
          <w:sz w:val="28"/>
          <w:szCs w:val="28"/>
        </w:rPr>
      </w:pPr>
      <w:r w:rsidRPr="000C13FC">
        <w:rPr>
          <w:rFonts w:ascii="Times New Roman" w:eastAsia="Times New Roman" w:hAnsi="Times New Roman" w:cs="Times New Roman"/>
          <w:b/>
          <w:sz w:val="28"/>
          <w:szCs w:val="28"/>
        </w:rPr>
        <w:t>JEPHTHAH : KEEPING YOUR EYES ON JESUS</w:t>
      </w:r>
    </w:p>
    <w:p w14:paraId="79019B58" w14:textId="52E562C1" w:rsidR="00FC62B4" w:rsidRPr="000C13FC" w:rsidRDefault="00E330DC" w:rsidP="000C13FC">
      <w:pPr>
        <w:spacing w:after="0"/>
        <w:jc w:val="right"/>
        <w:rPr>
          <w:rFonts w:ascii="Times New Roman" w:eastAsia="Times New Roman" w:hAnsi="Times New Roman" w:cs="Times New Roman"/>
          <w:b/>
          <w:sz w:val="28"/>
          <w:szCs w:val="28"/>
        </w:rPr>
      </w:pPr>
      <w:r w:rsidRPr="000C13FC">
        <w:rPr>
          <w:rFonts w:ascii="Times New Roman" w:eastAsia="Times New Roman" w:hAnsi="Times New Roman" w:cs="Times New Roman"/>
          <w:b/>
          <w:sz w:val="28"/>
          <w:szCs w:val="28"/>
        </w:rPr>
        <w:t>Brice Mandaville</w:t>
      </w:r>
    </w:p>
    <w:p w14:paraId="4DB17AE6" w14:textId="77777777" w:rsidR="00FC62B4" w:rsidRPr="000C13FC" w:rsidRDefault="00FC62B4" w:rsidP="00FC62B4">
      <w:pPr>
        <w:spacing w:after="0"/>
        <w:rPr>
          <w:rFonts w:ascii="Times New Roman" w:eastAsia="Times New Roman" w:hAnsi="Times New Roman" w:cs="Times New Roman"/>
          <w:b/>
          <w:sz w:val="24"/>
          <w:szCs w:val="24"/>
        </w:rPr>
      </w:pPr>
    </w:p>
    <w:p w14:paraId="2CC4B42E" w14:textId="0EA9E242" w:rsidR="00FC62B4" w:rsidRPr="001803D4" w:rsidRDefault="00FC62B4" w:rsidP="00FC62B4">
      <w:pPr>
        <w:spacing w:after="0"/>
        <w:rPr>
          <w:rFonts w:ascii="Times New Roman" w:eastAsia="Times New Roman" w:hAnsi="Times New Roman" w:cs="Times New Roman"/>
          <w:b/>
          <w:sz w:val="28"/>
          <w:szCs w:val="28"/>
        </w:rPr>
      </w:pPr>
      <w:r w:rsidRPr="001803D4">
        <w:rPr>
          <w:rFonts w:ascii="Times New Roman" w:eastAsia="Times New Roman" w:hAnsi="Times New Roman" w:cs="Times New Roman"/>
          <w:b/>
          <w:sz w:val="28"/>
          <w:szCs w:val="28"/>
        </w:rPr>
        <w:t>RESPONDING TO GOD’S WORD</w:t>
      </w:r>
      <w:r w:rsidRPr="001803D4">
        <w:rPr>
          <w:rFonts w:ascii="Times New Roman" w:eastAsia="Times New Roman" w:hAnsi="Times New Roman" w:cs="Times New Roman"/>
          <w:b/>
          <w:i/>
          <w:sz w:val="28"/>
          <w:szCs w:val="28"/>
        </w:rPr>
        <w:t xml:space="preserve"> </w:t>
      </w:r>
      <w:r w:rsidRPr="001803D4">
        <w:rPr>
          <w:rFonts w:ascii="Times New Roman" w:eastAsia="Times New Roman" w:hAnsi="Times New Roman" w:cs="Times New Roman"/>
          <w:b/>
          <w:sz w:val="28"/>
          <w:szCs w:val="28"/>
        </w:rPr>
        <w:t xml:space="preserve">            Congregation</w:t>
      </w:r>
    </w:p>
    <w:p w14:paraId="11410E66" w14:textId="161714F5" w:rsidR="00FC62B4" w:rsidRPr="0033721B" w:rsidRDefault="00606A35"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 Surrender All</w:t>
      </w:r>
    </w:p>
    <w:p w14:paraId="6F36F63B" w14:textId="744D1FDB" w:rsidR="00F775FC" w:rsidRDefault="00F775FC" w:rsidP="008659DB">
      <w:pPr>
        <w:shd w:val="clear" w:color="auto" w:fill="FFFFFF"/>
        <w:spacing w:after="0" w:line="240" w:lineRule="auto"/>
        <w:jc w:val="center"/>
        <w:rPr>
          <w:rStyle w:val="Hyperlink"/>
          <w:rFonts w:ascii="Georgia" w:eastAsia="Calibri" w:hAnsi="Georgia" w:cs="Arial"/>
          <w:bCs/>
          <w:iCs/>
          <w:u w:val="none"/>
        </w:rPr>
      </w:pPr>
    </w:p>
    <w:p w14:paraId="4DCC0F4B" w14:textId="77777777" w:rsidR="00E330DC" w:rsidRPr="00266AC4" w:rsidRDefault="00E330DC" w:rsidP="008659DB">
      <w:pPr>
        <w:shd w:val="clear" w:color="auto" w:fill="FFFFFF"/>
        <w:spacing w:after="0" w:line="240" w:lineRule="auto"/>
        <w:jc w:val="center"/>
        <w:rPr>
          <w:rStyle w:val="Hyperlink"/>
          <w:rFonts w:ascii="Georgia" w:eastAsia="Calibri" w:hAnsi="Georgia" w:cs="Arial"/>
          <w:bCs/>
          <w:iCs/>
          <w:u w:val="none"/>
        </w:rPr>
      </w:pPr>
    </w:p>
    <w:p w14:paraId="2CE30CD0" w14:textId="77777777" w:rsidR="00197168" w:rsidRPr="007A05C3" w:rsidRDefault="00197168" w:rsidP="00197168">
      <w:pPr>
        <w:shd w:val="clear" w:color="auto" w:fill="FFFFFF"/>
        <w:spacing w:after="0" w:line="240" w:lineRule="auto"/>
        <w:jc w:val="center"/>
        <w:rPr>
          <w:rFonts w:ascii="Georgia" w:eastAsia="Calibri" w:hAnsi="Georgia" w:cs="Arial"/>
          <w:b/>
          <w:i/>
          <w:color w:val="002060"/>
          <w:sz w:val="28"/>
          <w:szCs w:val="28"/>
        </w:rPr>
      </w:pPr>
      <w:r w:rsidRPr="007A05C3">
        <w:rPr>
          <w:rFonts w:ascii="Georgia" w:eastAsia="Calibri" w:hAnsi="Georgia" w:cs="Arial"/>
          <w:b/>
          <w:i/>
          <w:color w:val="002060"/>
          <w:sz w:val="28"/>
          <w:szCs w:val="28"/>
        </w:rPr>
        <w:t xml:space="preserve">For more information about the church, please feel free to explore our website! </w:t>
      </w:r>
    </w:p>
    <w:p w14:paraId="1D6F57F7" w14:textId="77777777" w:rsidR="00197168" w:rsidRPr="00813066" w:rsidRDefault="004B7DEB" w:rsidP="00197168">
      <w:pPr>
        <w:shd w:val="clear" w:color="auto" w:fill="FFFFFF"/>
        <w:spacing w:after="0" w:line="240" w:lineRule="auto"/>
        <w:jc w:val="center"/>
        <w:rPr>
          <w:rFonts w:ascii="Times New Roman" w:eastAsia="Calibri" w:hAnsi="Times New Roman" w:cs="Times New Roman"/>
          <w:bCs/>
          <w:iCs/>
          <w:sz w:val="27"/>
          <w:szCs w:val="27"/>
        </w:rPr>
      </w:pPr>
      <w:hyperlink r:id="rId6" w:history="1">
        <w:r w:rsidR="00197168" w:rsidRPr="007A05C3">
          <w:rPr>
            <w:rStyle w:val="Hyperlink"/>
            <w:rFonts w:ascii="Georgia" w:eastAsia="Calibri" w:hAnsi="Georgia" w:cs="Arial"/>
            <w:b/>
            <w:i/>
            <w:sz w:val="28"/>
            <w:szCs w:val="28"/>
          </w:rPr>
          <w:t>www.fbcseguin.org</w:t>
        </w:r>
      </w:hyperlink>
    </w:p>
    <w:p w14:paraId="51FDC6ED" w14:textId="0FC54532" w:rsidR="007A05C3" w:rsidRDefault="007A05C3" w:rsidP="008659DB">
      <w:pPr>
        <w:shd w:val="clear" w:color="auto" w:fill="FFFFFF"/>
        <w:spacing w:after="0" w:line="240" w:lineRule="auto"/>
        <w:jc w:val="center"/>
        <w:rPr>
          <w:rStyle w:val="Hyperlink"/>
          <w:rFonts w:ascii="Georgia" w:eastAsia="Calibri" w:hAnsi="Georgia" w:cs="Arial"/>
          <w:b/>
          <w:i/>
          <w:sz w:val="23"/>
          <w:szCs w:val="23"/>
        </w:rPr>
      </w:pPr>
    </w:p>
    <w:p w14:paraId="76570509" w14:textId="2FF918FC" w:rsidR="007A05C3" w:rsidRDefault="007A05C3" w:rsidP="008659DB">
      <w:pPr>
        <w:shd w:val="clear" w:color="auto" w:fill="FFFFFF"/>
        <w:spacing w:after="0" w:line="240" w:lineRule="auto"/>
        <w:jc w:val="center"/>
        <w:rPr>
          <w:rStyle w:val="Hyperlink"/>
          <w:rFonts w:ascii="Georgia" w:eastAsia="Calibri" w:hAnsi="Georgia" w:cs="Arial"/>
          <w:b/>
          <w:i/>
          <w:sz w:val="23"/>
          <w:szCs w:val="23"/>
        </w:rPr>
      </w:pPr>
    </w:p>
    <w:p w14:paraId="02403565" w14:textId="75466138" w:rsidR="00E330DC" w:rsidRPr="00C62C26" w:rsidRDefault="00E330DC" w:rsidP="008659DB">
      <w:pPr>
        <w:shd w:val="clear" w:color="auto" w:fill="FFFFFF"/>
        <w:spacing w:after="0" w:line="240" w:lineRule="auto"/>
        <w:jc w:val="center"/>
        <w:rPr>
          <w:rStyle w:val="Hyperlink"/>
          <w:rFonts w:ascii="Georgia" w:eastAsia="Calibri" w:hAnsi="Georgia" w:cs="Arial"/>
          <w:b/>
          <w:iCs/>
          <w:color w:val="auto"/>
          <w:sz w:val="23"/>
          <w:szCs w:val="23"/>
          <w:u w:val="none"/>
        </w:rPr>
      </w:pPr>
    </w:p>
    <w:p w14:paraId="077B4415" w14:textId="7D6F210A" w:rsidR="00147186" w:rsidRPr="00AA7A91" w:rsidRDefault="00371339" w:rsidP="00371339">
      <w:pPr>
        <w:shd w:val="clear" w:color="auto" w:fill="FFFFFF"/>
        <w:spacing w:after="0" w:line="240" w:lineRule="auto"/>
        <w:jc w:val="center"/>
        <w:rPr>
          <w:rFonts w:ascii="Georgia" w:eastAsia="Calibri" w:hAnsi="Georgia" w:cs="Times New Roman"/>
          <w:b/>
          <w:iCs/>
          <w:color w:val="17365D" w:themeColor="text2" w:themeShade="BF"/>
          <w:sz w:val="28"/>
          <w:szCs w:val="28"/>
          <w:u w:val="single"/>
        </w:rPr>
      </w:pPr>
      <w:r w:rsidRPr="00AA7A91">
        <w:rPr>
          <w:rFonts w:ascii="Georgia" w:eastAsia="Calibri" w:hAnsi="Georgia" w:cs="Times New Roman"/>
          <w:b/>
          <w:iCs/>
          <w:color w:val="17365D" w:themeColor="text2" w:themeShade="BF"/>
          <w:sz w:val="28"/>
          <w:szCs w:val="28"/>
          <w:u w:val="single"/>
        </w:rPr>
        <w:t>SUNDAY SCHOOL &amp; BIBLE FELLOWSHIP GROUPS</w:t>
      </w:r>
    </w:p>
    <w:p w14:paraId="3AA9FEF6" w14:textId="07A2037E" w:rsidR="00371339" w:rsidRPr="00AA7A91" w:rsidRDefault="00371339" w:rsidP="00371339">
      <w:pPr>
        <w:shd w:val="clear" w:color="auto" w:fill="FFFFFF"/>
        <w:spacing w:after="0" w:line="240" w:lineRule="auto"/>
        <w:jc w:val="center"/>
        <w:rPr>
          <w:rFonts w:ascii="Georgia" w:eastAsia="Calibri" w:hAnsi="Georgia" w:cs="Times New Roman"/>
          <w:b/>
          <w:iCs/>
          <w:color w:val="17365D" w:themeColor="text2" w:themeShade="BF"/>
          <w:sz w:val="28"/>
          <w:szCs w:val="28"/>
        </w:rPr>
      </w:pPr>
      <w:r w:rsidRPr="00AA7A91">
        <w:rPr>
          <w:rFonts w:ascii="Georgia" w:eastAsia="Calibri" w:hAnsi="Georgia" w:cs="Times New Roman"/>
          <w:b/>
          <w:iCs/>
          <w:color w:val="17365D" w:themeColor="text2" w:themeShade="BF"/>
          <w:sz w:val="28"/>
          <w:szCs w:val="28"/>
        </w:rPr>
        <w:t>STARTUP – SEPTEMBER 6</w:t>
      </w:r>
    </w:p>
    <w:p w14:paraId="4E8F88D5" w14:textId="1769C440" w:rsidR="00371339" w:rsidRDefault="00371339" w:rsidP="00147186">
      <w:pPr>
        <w:shd w:val="clear" w:color="auto" w:fill="FFFFFF"/>
        <w:spacing w:after="0" w:line="240" w:lineRule="auto"/>
        <w:jc w:val="both"/>
        <w:rPr>
          <w:rFonts w:ascii="Times New Roman" w:eastAsia="Calibri" w:hAnsi="Times New Roman" w:cs="Times New Roman"/>
          <w:bCs/>
          <w:iCs/>
          <w:sz w:val="26"/>
          <w:szCs w:val="26"/>
        </w:rPr>
      </w:pPr>
      <w:r>
        <w:rPr>
          <w:rFonts w:ascii="Times New Roman" w:eastAsia="Calibri" w:hAnsi="Times New Roman" w:cs="Times New Roman"/>
          <w:bCs/>
          <w:iCs/>
          <w:sz w:val="26"/>
          <w:szCs w:val="26"/>
        </w:rPr>
        <w:t xml:space="preserve">We are excited to announce the restart of Sunday School and Bible Fellowship Groups. </w:t>
      </w:r>
      <w:r w:rsidR="00543C00" w:rsidRPr="00AA7A91">
        <w:rPr>
          <w:rFonts w:ascii="Times New Roman" w:eastAsia="Calibri" w:hAnsi="Times New Roman" w:cs="Times New Roman"/>
          <w:b/>
          <w:i/>
          <w:sz w:val="26"/>
          <w:szCs w:val="26"/>
        </w:rPr>
        <w:t>Please note that g</w:t>
      </w:r>
      <w:r w:rsidRPr="00AA7A91">
        <w:rPr>
          <w:rFonts w:ascii="Times New Roman" w:eastAsia="Calibri" w:hAnsi="Times New Roman" w:cs="Times New Roman"/>
          <w:b/>
          <w:i/>
          <w:sz w:val="26"/>
          <w:szCs w:val="26"/>
        </w:rPr>
        <w:t xml:space="preserve">roups will be </w:t>
      </w:r>
      <w:r w:rsidR="00543C00" w:rsidRPr="00AA7A91">
        <w:rPr>
          <w:rFonts w:ascii="Times New Roman" w:eastAsia="Calibri" w:hAnsi="Times New Roman" w:cs="Times New Roman"/>
          <w:b/>
          <w:i/>
          <w:sz w:val="26"/>
          <w:szCs w:val="26"/>
        </w:rPr>
        <w:t xml:space="preserve">brought </w:t>
      </w:r>
      <w:r w:rsidRPr="00AA7A91">
        <w:rPr>
          <w:rFonts w:ascii="Times New Roman" w:eastAsia="Calibri" w:hAnsi="Times New Roman" w:cs="Times New Roman"/>
          <w:b/>
          <w:i/>
          <w:sz w:val="26"/>
          <w:szCs w:val="26"/>
        </w:rPr>
        <w:t xml:space="preserve">back in phases as we continue to monitor the county’s cases of </w:t>
      </w:r>
      <w:r w:rsidR="00543C00" w:rsidRPr="00AA7A91">
        <w:rPr>
          <w:rFonts w:ascii="Times New Roman" w:eastAsia="Calibri" w:hAnsi="Times New Roman" w:cs="Times New Roman"/>
          <w:b/>
          <w:i/>
          <w:sz w:val="26"/>
          <w:szCs w:val="26"/>
        </w:rPr>
        <w:t>COVID</w:t>
      </w:r>
      <w:r w:rsidRPr="00AA7A91">
        <w:rPr>
          <w:rFonts w:ascii="Times New Roman" w:eastAsia="Calibri" w:hAnsi="Times New Roman" w:cs="Times New Roman"/>
          <w:b/>
          <w:i/>
          <w:sz w:val="26"/>
          <w:szCs w:val="26"/>
        </w:rPr>
        <w:t xml:space="preserve">-19. </w:t>
      </w:r>
      <w:r>
        <w:rPr>
          <w:rFonts w:ascii="Times New Roman" w:eastAsia="Calibri" w:hAnsi="Times New Roman" w:cs="Times New Roman"/>
          <w:bCs/>
          <w:iCs/>
          <w:sz w:val="26"/>
          <w:szCs w:val="26"/>
        </w:rPr>
        <w:t xml:space="preserve">Beginning the first Sunday in September, we will have the campus open for the following groups to meet in person for class: Young Adult A &amp; C, The Coed 3 – Jeffers class, Truth Seekers and Coed 1 – Ransdell class. </w:t>
      </w:r>
      <w:r w:rsidR="00543C00">
        <w:rPr>
          <w:rFonts w:ascii="Times New Roman" w:eastAsia="Calibri" w:hAnsi="Times New Roman" w:cs="Times New Roman"/>
          <w:bCs/>
          <w:iCs/>
          <w:sz w:val="26"/>
          <w:szCs w:val="26"/>
        </w:rPr>
        <w:t xml:space="preserve">These classes make up the bulk of our families with children (small or youth) in the home, so with these classes all our kids and youth classes will resume as well. </w:t>
      </w:r>
      <w:r>
        <w:rPr>
          <w:rFonts w:ascii="Times New Roman" w:eastAsia="Calibri" w:hAnsi="Times New Roman" w:cs="Times New Roman"/>
          <w:bCs/>
          <w:iCs/>
          <w:sz w:val="26"/>
          <w:szCs w:val="26"/>
        </w:rPr>
        <w:t>Our goal is to have everyone back in their classes by December</w:t>
      </w:r>
      <w:r w:rsidR="00543C00">
        <w:rPr>
          <w:rFonts w:ascii="Times New Roman" w:eastAsia="Calibri" w:hAnsi="Times New Roman" w:cs="Times New Roman"/>
          <w:bCs/>
          <w:iCs/>
          <w:sz w:val="26"/>
          <w:szCs w:val="26"/>
        </w:rPr>
        <w:t xml:space="preserve">, given the number of active COVID cases does not spike again. You can visit the church website for additional information. Please call the church office if you have any questions, concerns, or comments. </w:t>
      </w:r>
    </w:p>
    <w:p w14:paraId="4F9A93A1" w14:textId="781E7328" w:rsidR="00543C00" w:rsidRPr="006A2474" w:rsidRDefault="00543C00" w:rsidP="00147186">
      <w:pPr>
        <w:shd w:val="clear" w:color="auto" w:fill="FFFFFF"/>
        <w:spacing w:after="0" w:line="240" w:lineRule="auto"/>
        <w:jc w:val="both"/>
        <w:rPr>
          <w:rFonts w:ascii="Times New Roman" w:eastAsia="Calibri" w:hAnsi="Times New Roman" w:cs="Times New Roman"/>
          <w:bCs/>
          <w:iCs/>
          <w:sz w:val="18"/>
          <w:szCs w:val="18"/>
        </w:rPr>
      </w:pPr>
    </w:p>
    <w:p w14:paraId="4334C668" w14:textId="14869742" w:rsidR="00543C00" w:rsidRPr="00D01BD7" w:rsidRDefault="00543C00" w:rsidP="00543C00">
      <w:pPr>
        <w:shd w:val="clear" w:color="auto" w:fill="FFFFFF"/>
        <w:spacing w:after="0" w:line="240" w:lineRule="auto"/>
        <w:jc w:val="center"/>
        <w:rPr>
          <w:rFonts w:ascii="Georgia" w:eastAsia="Calibri" w:hAnsi="Georgia" w:cs="Times New Roman"/>
          <w:b/>
          <w:iCs/>
          <w:color w:val="17365D" w:themeColor="text2" w:themeShade="BF"/>
          <w:sz w:val="25"/>
          <w:szCs w:val="25"/>
          <w:u w:val="single"/>
        </w:rPr>
      </w:pPr>
      <w:r w:rsidRPr="00D01BD7">
        <w:rPr>
          <w:rFonts w:ascii="Georgia" w:eastAsia="Calibri" w:hAnsi="Georgia" w:cs="Times New Roman"/>
          <w:b/>
          <w:iCs/>
          <w:color w:val="17365D" w:themeColor="text2" w:themeShade="BF"/>
          <w:sz w:val="25"/>
          <w:szCs w:val="25"/>
          <w:u w:val="single"/>
        </w:rPr>
        <w:t>SERVICE FOR SHIRLEY LOEFFELHOLZ</w:t>
      </w:r>
    </w:p>
    <w:p w14:paraId="0A658C3B" w14:textId="4B6B3FEE" w:rsidR="00543C00" w:rsidRPr="00D01BD7" w:rsidRDefault="00543C00" w:rsidP="00543C00">
      <w:pPr>
        <w:shd w:val="clear" w:color="auto" w:fill="FFFFFF"/>
        <w:spacing w:after="0" w:line="240" w:lineRule="auto"/>
        <w:jc w:val="center"/>
        <w:rPr>
          <w:rFonts w:ascii="Georgia" w:eastAsia="Calibri" w:hAnsi="Georgia" w:cs="Times New Roman"/>
          <w:b/>
          <w:iCs/>
          <w:color w:val="17365D" w:themeColor="text2" w:themeShade="BF"/>
          <w:sz w:val="25"/>
          <w:szCs w:val="25"/>
        </w:rPr>
      </w:pPr>
      <w:r w:rsidRPr="00D01BD7">
        <w:rPr>
          <w:rFonts w:ascii="Georgia" w:eastAsia="Calibri" w:hAnsi="Georgia" w:cs="Times New Roman"/>
          <w:b/>
          <w:iCs/>
          <w:color w:val="17365D" w:themeColor="text2" w:themeShade="BF"/>
          <w:sz w:val="25"/>
          <w:szCs w:val="25"/>
        </w:rPr>
        <w:t>AUGUST 17</w:t>
      </w:r>
    </w:p>
    <w:p w14:paraId="6C8073A9" w14:textId="6182F35B" w:rsidR="00543C00" w:rsidRPr="00D01BD7" w:rsidRDefault="00543C00" w:rsidP="00543C00">
      <w:pPr>
        <w:shd w:val="clear" w:color="auto" w:fill="FFFFFF"/>
        <w:spacing w:after="0" w:line="240" w:lineRule="auto"/>
        <w:jc w:val="both"/>
        <w:rPr>
          <w:rFonts w:ascii="Times New Roman" w:eastAsia="Calibri" w:hAnsi="Times New Roman" w:cs="Times New Roman"/>
          <w:bCs/>
          <w:iCs/>
          <w:sz w:val="25"/>
          <w:szCs w:val="25"/>
        </w:rPr>
      </w:pPr>
      <w:r w:rsidRPr="00D01BD7">
        <w:rPr>
          <w:rFonts w:ascii="Times New Roman" w:eastAsia="Calibri" w:hAnsi="Times New Roman" w:cs="Times New Roman"/>
          <w:bCs/>
          <w:iCs/>
          <w:sz w:val="25"/>
          <w:szCs w:val="25"/>
        </w:rPr>
        <w:t xml:space="preserve">There will be a memorial service for Shirley Loeffelholz, tomorrow at 11:00 AM at Finch Funeral Home in La Vernia, TX. We will not be livestreaming the event on any of our platforms as Finch funeral home is not set up for such a display. Shirley’s family encourages you to attend if </w:t>
      </w:r>
      <w:r w:rsidR="006A2474" w:rsidRPr="00D01BD7">
        <w:rPr>
          <w:rFonts w:ascii="Times New Roman" w:eastAsia="Calibri" w:hAnsi="Times New Roman" w:cs="Times New Roman"/>
          <w:bCs/>
          <w:iCs/>
          <w:sz w:val="25"/>
          <w:szCs w:val="25"/>
        </w:rPr>
        <w:t>at all</w:t>
      </w:r>
      <w:r w:rsidRPr="00D01BD7">
        <w:rPr>
          <w:rFonts w:ascii="Times New Roman" w:eastAsia="Calibri" w:hAnsi="Times New Roman" w:cs="Times New Roman"/>
          <w:bCs/>
          <w:iCs/>
          <w:sz w:val="25"/>
          <w:szCs w:val="25"/>
        </w:rPr>
        <w:t xml:space="preserve"> possible. </w:t>
      </w:r>
      <w:r w:rsidR="006A2474" w:rsidRPr="00D01BD7">
        <w:rPr>
          <w:rFonts w:ascii="Times New Roman" w:eastAsia="Calibri" w:hAnsi="Times New Roman" w:cs="Times New Roman"/>
          <w:bCs/>
          <w:iCs/>
          <w:sz w:val="25"/>
          <w:szCs w:val="25"/>
        </w:rPr>
        <w:t>In honor of Shirley, all memorials given will go to continued support of her sewing ministry.</w:t>
      </w:r>
    </w:p>
    <w:p w14:paraId="44AA48EC" w14:textId="53BC60EC" w:rsidR="006A2474" w:rsidRPr="00D01BD7" w:rsidRDefault="006A2474" w:rsidP="00543C00">
      <w:pPr>
        <w:shd w:val="clear" w:color="auto" w:fill="FFFFFF"/>
        <w:spacing w:after="0" w:line="240" w:lineRule="auto"/>
        <w:jc w:val="both"/>
        <w:rPr>
          <w:rFonts w:ascii="Times New Roman" w:eastAsia="Calibri" w:hAnsi="Times New Roman" w:cs="Times New Roman"/>
          <w:bCs/>
          <w:iCs/>
          <w:sz w:val="18"/>
          <w:szCs w:val="18"/>
        </w:rPr>
      </w:pPr>
    </w:p>
    <w:p w14:paraId="7CDF19BE" w14:textId="000D39C2" w:rsidR="006A2474" w:rsidRPr="00E16A84" w:rsidRDefault="00D02E67" w:rsidP="006A2474">
      <w:pPr>
        <w:shd w:val="clear" w:color="auto" w:fill="FFFFFF"/>
        <w:spacing w:after="0" w:line="240" w:lineRule="auto"/>
        <w:jc w:val="center"/>
        <w:rPr>
          <w:rFonts w:ascii="Georgia" w:eastAsia="Calibri" w:hAnsi="Georgia" w:cs="Times New Roman"/>
          <w:b/>
          <w:iCs/>
          <w:color w:val="17365D" w:themeColor="text2" w:themeShade="BF"/>
          <w:sz w:val="25"/>
          <w:szCs w:val="25"/>
          <w:u w:val="single"/>
        </w:rPr>
      </w:pPr>
      <w:r w:rsidRPr="00E16A84">
        <w:rPr>
          <w:rFonts w:ascii="Georgia" w:eastAsia="Calibri" w:hAnsi="Georgia" w:cs="Times New Roman"/>
          <w:b/>
          <w:iCs/>
          <w:color w:val="17365D" w:themeColor="text2" w:themeShade="BF"/>
          <w:sz w:val="25"/>
          <w:szCs w:val="25"/>
          <w:u w:val="single"/>
        </w:rPr>
        <w:t>LIVESTREAM TRAINING</w:t>
      </w:r>
    </w:p>
    <w:p w14:paraId="67EB0C22" w14:textId="7759B328" w:rsidR="00147186" w:rsidRPr="00371339" w:rsidRDefault="00D01BD7" w:rsidP="00147186">
      <w:pPr>
        <w:shd w:val="clear" w:color="auto" w:fill="FFFFFF"/>
        <w:spacing w:after="0" w:line="240" w:lineRule="auto"/>
        <w:jc w:val="both"/>
        <w:rPr>
          <w:rFonts w:ascii="Times New Roman" w:eastAsia="Calibri" w:hAnsi="Times New Roman" w:cs="Times New Roman"/>
          <w:bCs/>
          <w:iCs/>
          <w:sz w:val="26"/>
          <w:szCs w:val="26"/>
        </w:rPr>
      </w:pPr>
      <w:r w:rsidRPr="00D01BD7">
        <w:rPr>
          <w:rFonts w:ascii="Times New Roman" w:eastAsia="Calibri" w:hAnsi="Times New Roman" w:cs="Times New Roman"/>
          <w:bCs/>
          <w:iCs/>
          <w:sz w:val="25"/>
          <w:szCs w:val="25"/>
        </w:rPr>
        <w:t xml:space="preserve">Are you looking for a place to serve? We are in need of volunteers to help us run all aspects of our livestream. You do </w:t>
      </w:r>
      <w:r w:rsidRPr="00E64E7E">
        <w:rPr>
          <w:rFonts w:ascii="Times New Roman" w:eastAsia="Calibri" w:hAnsi="Times New Roman" w:cs="Times New Roman"/>
          <w:bCs/>
          <w:iCs/>
          <w:sz w:val="25"/>
          <w:szCs w:val="25"/>
          <w:u w:val="single"/>
        </w:rPr>
        <w:t>NOT</w:t>
      </w:r>
      <w:r w:rsidRPr="00D01BD7">
        <w:rPr>
          <w:rFonts w:ascii="Times New Roman" w:eastAsia="Calibri" w:hAnsi="Times New Roman" w:cs="Times New Roman"/>
          <w:bCs/>
          <w:iCs/>
          <w:sz w:val="25"/>
          <w:szCs w:val="25"/>
        </w:rPr>
        <w:t xml:space="preserve"> have to be technically inclined to help out</w:t>
      </w:r>
      <w:r w:rsidR="00E16A84">
        <w:rPr>
          <w:rFonts w:ascii="Times New Roman" w:eastAsia="Calibri" w:hAnsi="Times New Roman" w:cs="Times New Roman"/>
          <w:bCs/>
          <w:iCs/>
          <w:sz w:val="25"/>
          <w:szCs w:val="25"/>
        </w:rPr>
        <w:t xml:space="preserve"> and you will be shown everything you will need to know. </w:t>
      </w:r>
      <w:r w:rsidRPr="00D01BD7">
        <w:rPr>
          <w:rFonts w:ascii="Times New Roman" w:eastAsia="Calibri" w:hAnsi="Times New Roman" w:cs="Times New Roman"/>
          <w:bCs/>
          <w:iCs/>
          <w:sz w:val="25"/>
          <w:szCs w:val="25"/>
        </w:rPr>
        <w:t>If you would be interested in being part of the team, please write your name</w:t>
      </w:r>
      <w:r w:rsidR="00E16A84">
        <w:rPr>
          <w:rFonts w:ascii="Times New Roman" w:eastAsia="Calibri" w:hAnsi="Times New Roman" w:cs="Times New Roman"/>
          <w:bCs/>
          <w:iCs/>
          <w:sz w:val="25"/>
          <w:szCs w:val="25"/>
        </w:rPr>
        <w:t xml:space="preserve"> &amp; phone number (or email address)</w:t>
      </w:r>
      <w:r w:rsidRPr="00D01BD7">
        <w:rPr>
          <w:rFonts w:ascii="Times New Roman" w:eastAsia="Calibri" w:hAnsi="Times New Roman" w:cs="Times New Roman"/>
          <w:bCs/>
          <w:iCs/>
          <w:sz w:val="25"/>
          <w:szCs w:val="25"/>
        </w:rPr>
        <w:t xml:space="preserve"> on the blue serving card in the pew and drop it in an offering box. </w:t>
      </w:r>
      <w:r w:rsidR="00E16A84">
        <w:rPr>
          <w:rFonts w:ascii="Times New Roman" w:eastAsia="Calibri" w:hAnsi="Times New Roman" w:cs="Times New Roman"/>
          <w:bCs/>
          <w:iCs/>
          <w:sz w:val="25"/>
          <w:szCs w:val="25"/>
        </w:rPr>
        <w:t>Jordan Hagerup or Josh Graham will be in touch with you.</w:t>
      </w:r>
    </w:p>
    <w:sectPr w:rsidR="00147186" w:rsidRPr="00371339"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Bellove">
    <w:altName w:val="Calibri"/>
    <w:panose1 w:val="00000000000000000000"/>
    <w:charset w:val="00"/>
    <w:family w:val="modern"/>
    <w:notTrueType/>
    <w:pitch w:val="variable"/>
    <w:sig w:usb0="80000007" w:usb1="10000002" w:usb2="00000000" w:usb3="00000000" w:csb0="00000003"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269"/>
    <w:rsid w:val="000016BB"/>
    <w:rsid w:val="00001840"/>
    <w:rsid w:val="00001D59"/>
    <w:rsid w:val="000031B7"/>
    <w:rsid w:val="00003911"/>
    <w:rsid w:val="0000441C"/>
    <w:rsid w:val="000044E2"/>
    <w:rsid w:val="00004B17"/>
    <w:rsid w:val="00004CC5"/>
    <w:rsid w:val="0000550C"/>
    <w:rsid w:val="0000560A"/>
    <w:rsid w:val="0000562C"/>
    <w:rsid w:val="00005807"/>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0"/>
    <w:rsid w:val="00013698"/>
    <w:rsid w:val="00013E53"/>
    <w:rsid w:val="0001457A"/>
    <w:rsid w:val="00015437"/>
    <w:rsid w:val="00015F65"/>
    <w:rsid w:val="000164B7"/>
    <w:rsid w:val="0001682D"/>
    <w:rsid w:val="000172BC"/>
    <w:rsid w:val="0001766C"/>
    <w:rsid w:val="00017B2D"/>
    <w:rsid w:val="00017EBB"/>
    <w:rsid w:val="0002036F"/>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454"/>
    <w:rsid w:val="00052FC7"/>
    <w:rsid w:val="0005301A"/>
    <w:rsid w:val="00053610"/>
    <w:rsid w:val="00053BC9"/>
    <w:rsid w:val="00053FAD"/>
    <w:rsid w:val="0005484C"/>
    <w:rsid w:val="000548A8"/>
    <w:rsid w:val="0005490B"/>
    <w:rsid w:val="000551BD"/>
    <w:rsid w:val="00055869"/>
    <w:rsid w:val="00057A1F"/>
    <w:rsid w:val="00061D92"/>
    <w:rsid w:val="000622A4"/>
    <w:rsid w:val="000624F1"/>
    <w:rsid w:val="00063F07"/>
    <w:rsid w:val="00064350"/>
    <w:rsid w:val="00064ABE"/>
    <w:rsid w:val="000652D7"/>
    <w:rsid w:val="0006565A"/>
    <w:rsid w:val="00065EDD"/>
    <w:rsid w:val="00067928"/>
    <w:rsid w:val="000721F1"/>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4070"/>
    <w:rsid w:val="00095B86"/>
    <w:rsid w:val="000960FA"/>
    <w:rsid w:val="000961E6"/>
    <w:rsid w:val="000966DC"/>
    <w:rsid w:val="00096753"/>
    <w:rsid w:val="00096771"/>
    <w:rsid w:val="00096BAE"/>
    <w:rsid w:val="00096C61"/>
    <w:rsid w:val="00096D11"/>
    <w:rsid w:val="00096F83"/>
    <w:rsid w:val="000A1056"/>
    <w:rsid w:val="000A11D0"/>
    <w:rsid w:val="000A1CED"/>
    <w:rsid w:val="000A1F65"/>
    <w:rsid w:val="000A2063"/>
    <w:rsid w:val="000A283D"/>
    <w:rsid w:val="000A2F3B"/>
    <w:rsid w:val="000A2F92"/>
    <w:rsid w:val="000A3831"/>
    <w:rsid w:val="000A49E8"/>
    <w:rsid w:val="000A4D92"/>
    <w:rsid w:val="000A4DC3"/>
    <w:rsid w:val="000A5C78"/>
    <w:rsid w:val="000A6B41"/>
    <w:rsid w:val="000A6C52"/>
    <w:rsid w:val="000A78DE"/>
    <w:rsid w:val="000B056F"/>
    <w:rsid w:val="000B0766"/>
    <w:rsid w:val="000B0A72"/>
    <w:rsid w:val="000B178C"/>
    <w:rsid w:val="000B1D40"/>
    <w:rsid w:val="000B1D53"/>
    <w:rsid w:val="000B2302"/>
    <w:rsid w:val="000B2857"/>
    <w:rsid w:val="000B3E3D"/>
    <w:rsid w:val="000B429A"/>
    <w:rsid w:val="000B4E04"/>
    <w:rsid w:val="000B5191"/>
    <w:rsid w:val="000B590A"/>
    <w:rsid w:val="000C0126"/>
    <w:rsid w:val="000C01AF"/>
    <w:rsid w:val="000C0CD8"/>
    <w:rsid w:val="000C13FC"/>
    <w:rsid w:val="000C163C"/>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40D"/>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17C22"/>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2F39"/>
    <w:rsid w:val="00133F74"/>
    <w:rsid w:val="00134112"/>
    <w:rsid w:val="00134C90"/>
    <w:rsid w:val="00135C04"/>
    <w:rsid w:val="00135C2E"/>
    <w:rsid w:val="00136D0E"/>
    <w:rsid w:val="001372FE"/>
    <w:rsid w:val="001376C5"/>
    <w:rsid w:val="0013772D"/>
    <w:rsid w:val="00140E39"/>
    <w:rsid w:val="00140EFD"/>
    <w:rsid w:val="00141994"/>
    <w:rsid w:val="0014258A"/>
    <w:rsid w:val="0014315F"/>
    <w:rsid w:val="001436DB"/>
    <w:rsid w:val="001438D1"/>
    <w:rsid w:val="00143E8C"/>
    <w:rsid w:val="001452FA"/>
    <w:rsid w:val="00145833"/>
    <w:rsid w:val="00145AC7"/>
    <w:rsid w:val="00145FDB"/>
    <w:rsid w:val="00146324"/>
    <w:rsid w:val="0014666F"/>
    <w:rsid w:val="00146B7D"/>
    <w:rsid w:val="00146CEA"/>
    <w:rsid w:val="00146E32"/>
    <w:rsid w:val="00146FA3"/>
    <w:rsid w:val="00147186"/>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38B4"/>
    <w:rsid w:val="001543E5"/>
    <w:rsid w:val="00154A68"/>
    <w:rsid w:val="00154FB3"/>
    <w:rsid w:val="00155052"/>
    <w:rsid w:val="001551B1"/>
    <w:rsid w:val="001558CC"/>
    <w:rsid w:val="00156FBF"/>
    <w:rsid w:val="001576D9"/>
    <w:rsid w:val="00157779"/>
    <w:rsid w:val="0016022D"/>
    <w:rsid w:val="00161BFA"/>
    <w:rsid w:val="00162B18"/>
    <w:rsid w:val="00163373"/>
    <w:rsid w:val="00163A3E"/>
    <w:rsid w:val="00163CDD"/>
    <w:rsid w:val="00163EDB"/>
    <w:rsid w:val="00164CC4"/>
    <w:rsid w:val="0016532F"/>
    <w:rsid w:val="001658E9"/>
    <w:rsid w:val="00165AEC"/>
    <w:rsid w:val="00165E7D"/>
    <w:rsid w:val="00166AF7"/>
    <w:rsid w:val="001671DC"/>
    <w:rsid w:val="001679D1"/>
    <w:rsid w:val="00167B01"/>
    <w:rsid w:val="00170A30"/>
    <w:rsid w:val="00170ACF"/>
    <w:rsid w:val="00170CD6"/>
    <w:rsid w:val="00170DDA"/>
    <w:rsid w:val="00171B84"/>
    <w:rsid w:val="00172CF5"/>
    <w:rsid w:val="00173293"/>
    <w:rsid w:val="001736AC"/>
    <w:rsid w:val="001737C0"/>
    <w:rsid w:val="00174169"/>
    <w:rsid w:val="00174609"/>
    <w:rsid w:val="00174979"/>
    <w:rsid w:val="0017517B"/>
    <w:rsid w:val="0017536F"/>
    <w:rsid w:val="00175492"/>
    <w:rsid w:val="0017559A"/>
    <w:rsid w:val="001756F4"/>
    <w:rsid w:val="00175807"/>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99C"/>
    <w:rsid w:val="00186BDA"/>
    <w:rsid w:val="001878B6"/>
    <w:rsid w:val="001909F1"/>
    <w:rsid w:val="00191AA9"/>
    <w:rsid w:val="00192F02"/>
    <w:rsid w:val="00193459"/>
    <w:rsid w:val="001936A6"/>
    <w:rsid w:val="0019383D"/>
    <w:rsid w:val="00194BAF"/>
    <w:rsid w:val="00195109"/>
    <w:rsid w:val="00195348"/>
    <w:rsid w:val="001962C4"/>
    <w:rsid w:val="001964ED"/>
    <w:rsid w:val="00196627"/>
    <w:rsid w:val="00197168"/>
    <w:rsid w:val="0019742D"/>
    <w:rsid w:val="00197E9C"/>
    <w:rsid w:val="001A026D"/>
    <w:rsid w:val="001A0754"/>
    <w:rsid w:val="001A0D15"/>
    <w:rsid w:val="001A1C8A"/>
    <w:rsid w:val="001A1E6A"/>
    <w:rsid w:val="001A2C21"/>
    <w:rsid w:val="001A2D86"/>
    <w:rsid w:val="001A2FAB"/>
    <w:rsid w:val="001A4160"/>
    <w:rsid w:val="001A434F"/>
    <w:rsid w:val="001A4461"/>
    <w:rsid w:val="001A5505"/>
    <w:rsid w:val="001A59E9"/>
    <w:rsid w:val="001A6B0D"/>
    <w:rsid w:val="001A6BA3"/>
    <w:rsid w:val="001A6E31"/>
    <w:rsid w:val="001A7045"/>
    <w:rsid w:val="001A7B2C"/>
    <w:rsid w:val="001A7B49"/>
    <w:rsid w:val="001B2B37"/>
    <w:rsid w:val="001B59A5"/>
    <w:rsid w:val="001B6D35"/>
    <w:rsid w:val="001B797F"/>
    <w:rsid w:val="001C02BD"/>
    <w:rsid w:val="001C064F"/>
    <w:rsid w:val="001C0830"/>
    <w:rsid w:val="001C0B4E"/>
    <w:rsid w:val="001C0C87"/>
    <w:rsid w:val="001C116B"/>
    <w:rsid w:val="001C11EB"/>
    <w:rsid w:val="001C123B"/>
    <w:rsid w:val="001C2509"/>
    <w:rsid w:val="001C2A0E"/>
    <w:rsid w:val="001C3126"/>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24DA"/>
    <w:rsid w:val="001E27EB"/>
    <w:rsid w:val="001E27FB"/>
    <w:rsid w:val="001E2F1D"/>
    <w:rsid w:val="001E3204"/>
    <w:rsid w:val="001E3CE1"/>
    <w:rsid w:val="001E467D"/>
    <w:rsid w:val="001E57D8"/>
    <w:rsid w:val="001E6694"/>
    <w:rsid w:val="001E68A7"/>
    <w:rsid w:val="001E6C81"/>
    <w:rsid w:val="001E73CA"/>
    <w:rsid w:val="001E7608"/>
    <w:rsid w:val="001E7F50"/>
    <w:rsid w:val="001F0409"/>
    <w:rsid w:val="001F0430"/>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370D"/>
    <w:rsid w:val="0020403A"/>
    <w:rsid w:val="00204083"/>
    <w:rsid w:val="00204107"/>
    <w:rsid w:val="00206725"/>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4A0E"/>
    <w:rsid w:val="0022516F"/>
    <w:rsid w:val="002254AD"/>
    <w:rsid w:val="0022584D"/>
    <w:rsid w:val="00225DC7"/>
    <w:rsid w:val="00225F55"/>
    <w:rsid w:val="002267CF"/>
    <w:rsid w:val="002273DA"/>
    <w:rsid w:val="00227840"/>
    <w:rsid w:val="002278C0"/>
    <w:rsid w:val="00227AF0"/>
    <w:rsid w:val="00227B10"/>
    <w:rsid w:val="00231398"/>
    <w:rsid w:val="00231584"/>
    <w:rsid w:val="00231F9A"/>
    <w:rsid w:val="00232373"/>
    <w:rsid w:val="00232B66"/>
    <w:rsid w:val="00232D2C"/>
    <w:rsid w:val="00232DCE"/>
    <w:rsid w:val="00233431"/>
    <w:rsid w:val="0023399F"/>
    <w:rsid w:val="00233A08"/>
    <w:rsid w:val="00234400"/>
    <w:rsid w:val="002347E4"/>
    <w:rsid w:val="00234915"/>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E4D"/>
    <w:rsid w:val="00254F87"/>
    <w:rsid w:val="0025513E"/>
    <w:rsid w:val="002555AC"/>
    <w:rsid w:val="00255FBC"/>
    <w:rsid w:val="0025605D"/>
    <w:rsid w:val="00256168"/>
    <w:rsid w:val="0026022A"/>
    <w:rsid w:val="00261AF6"/>
    <w:rsid w:val="002628E8"/>
    <w:rsid w:val="00262A6D"/>
    <w:rsid w:val="002633F8"/>
    <w:rsid w:val="00263757"/>
    <w:rsid w:val="00265160"/>
    <w:rsid w:val="002657E5"/>
    <w:rsid w:val="0026599D"/>
    <w:rsid w:val="00265C82"/>
    <w:rsid w:val="00266AC4"/>
    <w:rsid w:val="0026716C"/>
    <w:rsid w:val="0026729A"/>
    <w:rsid w:val="00267CA9"/>
    <w:rsid w:val="00267D7D"/>
    <w:rsid w:val="00270112"/>
    <w:rsid w:val="0027071B"/>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589"/>
    <w:rsid w:val="00277891"/>
    <w:rsid w:val="002803E3"/>
    <w:rsid w:val="00280B5C"/>
    <w:rsid w:val="00280F8F"/>
    <w:rsid w:val="002811DD"/>
    <w:rsid w:val="00281850"/>
    <w:rsid w:val="00281889"/>
    <w:rsid w:val="002818CA"/>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587"/>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1DF9"/>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4365"/>
    <w:rsid w:val="002C4503"/>
    <w:rsid w:val="002C4C4B"/>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191"/>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080D"/>
    <w:rsid w:val="002F143C"/>
    <w:rsid w:val="002F1BC0"/>
    <w:rsid w:val="002F21C0"/>
    <w:rsid w:val="002F25B7"/>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3B1"/>
    <w:rsid w:val="00303900"/>
    <w:rsid w:val="00305758"/>
    <w:rsid w:val="003057B1"/>
    <w:rsid w:val="00305BE8"/>
    <w:rsid w:val="003062F0"/>
    <w:rsid w:val="00306FF2"/>
    <w:rsid w:val="003108C0"/>
    <w:rsid w:val="00311EB1"/>
    <w:rsid w:val="003124AB"/>
    <w:rsid w:val="00312566"/>
    <w:rsid w:val="00312DDB"/>
    <w:rsid w:val="003143F1"/>
    <w:rsid w:val="003149AD"/>
    <w:rsid w:val="00314CE5"/>
    <w:rsid w:val="003153F8"/>
    <w:rsid w:val="003157D3"/>
    <w:rsid w:val="003159D0"/>
    <w:rsid w:val="003162C3"/>
    <w:rsid w:val="00316496"/>
    <w:rsid w:val="003173A1"/>
    <w:rsid w:val="003174A2"/>
    <w:rsid w:val="0031765F"/>
    <w:rsid w:val="00317D88"/>
    <w:rsid w:val="003200E0"/>
    <w:rsid w:val="00321911"/>
    <w:rsid w:val="00322379"/>
    <w:rsid w:val="00322AB8"/>
    <w:rsid w:val="00322BA6"/>
    <w:rsid w:val="00322C6E"/>
    <w:rsid w:val="00322EC3"/>
    <w:rsid w:val="00323399"/>
    <w:rsid w:val="003239F2"/>
    <w:rsid w:val="00323DCF"/>
    <w:rsid w:val="00324B00"/>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5EDD"/>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4F06"/>
    <w:rsid w:val="003450B5"/>
    <w:rsid w:val="00346DB1"/>
    <w:rsid w:val="00347A2C"/>
    <w:rsid w:val="00347FAD"/>
    <w:rsid w:val="00350A84"/>
    <w:rsid w:val="00351401"/>
    <w:rsid w:val="00352754"/>
    <w:rsid w:val="00352EE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1E63"/>
    <w:rsid w:val="00362147"/>
    <w:rsid w:val="003625E6"/>
    <w:rsid w:val="0036265B"/>
    <w:rsid w:val="00363206"/>
    <w:rsid w:val="00363DF9"/>
    <w:rsid w:val="0036415E"/>
    <w:rsid w:val="0036434A"/>
    <w:rsid w:val="003646BA"/>
    <w:rsid w:val="0036499C"/>
    <w:rsid w:val="00365F3F"/>
    <w:rsid w:val="003670A6"/>
    <w:rsid w:val="003670B4"/>
    <w:rsid w:val="003701F2"/>
    <w:rsid w:val="00370909"/>
    <w:rsid w:val="00370ECC"/>
    <w:rsid w:val="00371339"/>
    <w:rsid w:val="00371A40"/>
    <w:rsid w:val="00371E37"/>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6265"/>
    <w:rsid w:val="00387A5C"/>
    <w:rsid w:val="00387C4E"/>
    <w:rsid w:val="00390229"/>
    <w:rsid w:val="00390620"/>
    <w:rsid w:val="00390DAD"/>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1A5E"/>
    <w:rsid w:val="003B1BD8"/>
    <w:rsid w:val="003B22A4"/>
    <w:rsid w:val="003B27BC"/>
    <w:rsid w:val="003B2D49"/>
    <w:rsid w:val="003B377E"/>
    <w:rsid w:val="003B4238"/>
    <w:rsid w:val="003B4CCA"/>
    <w:rsid w:val="003B5193"/>
    <w:rsid w:val="003B52AE"/>
    <w:rsid w:val="003B561A"/>
    <w:rsid w:val="003B6D6D"/>
    <w:rsid w:val="003B721C"/>
    <w:rsid w:val="003B72F9"/>
    <w:rsid w:val="003B7400"/>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31C"/>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957"/>
    <w:rsid w:val="003D5CD4"/>
    <w:rsid w:val="003D64D0"/>
    <w:rsid w:val="003D6B65"/>
    <w:rsid w:val="003D7E21"/>
    <w:rsid w:val="003E03CD"/>
    <w:rsid w:val="003E075F"/>
    <w:rsid w:val="003E07FD"/>
    <w:rsid w:val="003E251A"/>
    <w:rsid w:val="003E29A5"/>
    <w:rsid w:val="003E62AB"/>
    <w:rsid w:val="003E6812"/>
    <w:rsid w:val="003E6B93"/>
    <w:rsid w:val="003E6C0D"/>
    <w:rsid w:val="003E72CB"/>
    <w:rsid w:val="003E76E6"/>
    <w:rsid w:val="003E7C6F"/>
    <w:rsid w:val="003F007D"/>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2D73"/>
    <w:rsid w:val="00402DEB"/>
    <w:rsid w:val="00404959"/>
    <w:rsid w:val="00404992"/>
    <w:rsid w:val="0040556D"/>
    <w:rsid w:val="00406808"/>
    <w:rsid w:val="0040748D"/>
    <w:rsid w:val="00407B0F"/>
    <w:rsid w:val="004106F9"/>
    <w:rsid w:val="00410B6D"/>
    <w:rsid w:val="0041126D"/>
    <w:rsid w:val="00411D1E"/>
    <w:rsid w:val="00412BB9"/>
    <w:rsid w:val="00412BC2"/>
    <w:rsid w:val="00412D86"/>
    <w:rsid w:val="0041305E"/>
    <w:rsid w:val="0041354F"/>
    <w:rsid w:val="0041479C"/>
    <w:rsid w:val="00414B46"/>
    <w:rsid w:val="00415DB6"/>
    <w:rsid w:val="004166D5"/>
    <w:rsid w:val="004166E3"/>
    <w:rsid w:val="00416966"/>
    <w:rsid w:val="0041697F"/>
    <w:rsid w:val="00416BA4"/>
    <w:rsid w:val="00417A70"/>
    <w:rsid w:val="00417C80"/>
    <w:rsid w:val="00420742"/>
    <w:rsid w:val="0042074E"/>
    <w:rsid w:val="004218FF"/>
    <w:rsid w:val="004219F5"/>
    <w:rsid w:val="00422614"/>
    <w:rsid w:val="00422631"/>
    <w:rsid w:val="00422ECA"/>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2"/>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505"/>
    <w:rsid w:val="00452C76"/>
    <w:rsid w:val="0045363B"/>
    <w:rsid w:val="00453C9B"/>
    <w:rsid w:val="00454050"/>
    <w:rsid w:val="0045458E"/>
    <w:rsid w:val="00454A1D"/>
    <w:rsid w:val="0045576E"/>
    <w:rsid w:val="00456B49"/>
    <w:rsid w:val="0045742F"/>
    <w:rsid w:val="004574C2"/>
    <w:rsid w:val="00457B7D"/>
    <w:rsid w:val="00460413"/>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2450"/>
    <w:rsid w:val="0047307A"/>
    <w:rsid w:val="00473196"/>
    <w:rsid w:val="004731BD"/>
    <w:rsid w:val="00474439"/>
    <w:rsid w:val="00475233"/>
    <w:rsid w:val="0047547A"/>
    <w:rsid w:val="004755E8"/>
    <w:rsid w:val="00475B1A"/>
    <w:rsid w:val="00480091"/>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1B35"/>
    <w:rsid w:val="004A20A8"/>
    <w:rsid w:val="004A2290"/>
    <w:rsid w:val="004A24C3"/>
    <w:rsid w:val="004A3357"/>
    <w:rsid w:val="004A35F5"/>
    <w:rsid w:val="004A372C"/>
    <w:rsid w:val="004A3DD3"/>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66BC"/>
    <w:rsid w:val="004B7242"/>
    <w:rsid w:val="004B763A"/>
    <w:rsid w:val="004B7DEB"/>
    <w:rsid w:val="004C0C52"/>
    <w:rsid w:val="004C146A"/>
    <w:rsid w:val="004C16B8"/>
    <w:rsid w:val="004C1761"/>
    <w:rsid w:val="004C1978"/>
    <w:rsid w:val="004C1BAA"/>
    <w:rsid w:val="004C27E3"/>
    <w:rsid w:val="004C2812"/>
    <w:rsid w:val="004C2CC1"/>
    <w:rsid w:val="004C2E19"/>
    <w:rsid w:val="004C31A4"/>
    <w:rsid w:val="004C3213"/>
    <w:rsid w:val="004C3C00"/>
    <w:rsid w:val="004C3CD4"/>
    <w:rsid w:val="004C469F"/>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6D3"/>
    <w:rsid w:val="004D5C7C"/>
    <w:rsid w:val="004D7686"/>
    <w:rsid w:val="004D7944"/>
    <w:rsid w:val="004E0242"/>
    <w:rsid w:val="004E03FC"/>
    <w:rsid w:val="004E139D"/>
    <w:rsid w:val="004E167D"/>
    <w:rsid w:val="004E1830"/>
    <w:rsid w:val="004E1B63"/>
    <w:rsid w:val="004E1C05"/>
    <w:rsid w:val="004E2270"/>
    <w:rsid w:val="004E2AFF"/>
    <w:rsid w:val="004E2BF4"/>
    <w:rsid w:val="004E2D19"/>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0436"/>
    <w:rsid w:val="005013F5"/>
    <w:rsid w:val="00501616"/>
    <w:rsid w:val="00502466"/>
    <w:rsid w:val="005025B1"/>
    <w:rsid w:val="00503261"/>
    <w:rsid w:val="00503E36"/>
    <w:rsid w:val="005046F7"/>
    <w:rsid w:val="005074A1"/>
    <w:rsid w:val="00507C9D"/>
    <w:rsid w:val="00510042"/>
    <w:rsid w:val="005106D6"/>
    <w:rsid w:val="0051073E"/>
    <w:rsid w:val="0051129A"/>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3A29"/>
    <w:rsid w:val="00534A1C"/>
    <w:rsid w:val="0053530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3C00"/>
    <w:rsid w:val="005446B5"/>
    <w:rsid w:val="00545816"/>
    <w:rsid w:val="00545FAF"/>
    <w:rsid w:val="00546BDA"/>
    <w:rsid w:val="00547509"/>
    <w:rsid w:val="0055024B"/>
    <w:rsid w:val="0055079B"/>
    <w:rsid w:val="00550C55"/>
    <w:rsid w:val="005520D6"/>
    <w:rsid w:val="00552618"/>
    <w:rsid w:val="00552B4E"/>
    <w:rsid w:val="00553C55"/>
    <w:rsid w:val="00553D49"/>
    <w:rsid w:val="00556494"/>
    <w:rsid w:val="00556CBE"/>
    <w:rsid w:val="00557490"/>
    <w:rsid w:val="00557968"/>
    <w:rsid w:val="0056004D"/>
    <w:rsid w:val="005605AA"/>
    <w:rsid w:val="00560E85"/>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201"/>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E1"/>
    <w:rsid w:val="005A5E31"/>
    <w:rsid w:val="005A5E70"/>
    <w:rsid w:val="005A5F47"/>
    <w:rsid w:val="005A67E8"/>
    <w:rsid w:val="005A6B22"/>
    <w:rsid w:val="005A6C75"/>
    <w:rsid w:val="005A79AB"/>
    <w:rsid w:val="005A7A35"/>
    <w:rsid w:val="005B036F"/>
    <w:rsid w:val="005B0620"/>
    <w:rsid w:val="005B0793"/>
    <w:rsid w:val="005B0A93"/>
    <w:rsid w:val="005B1599"/>
    <w:rsid w:val="005B2CA9"/>
    <w:rsid w:val="005B3345"/>
    <w:rsid w:val="005B3C97"/>
    <w:rsid w:val="005B408B"/>
    <w:rsid w:val="005B48EF"/>
    <w:rsid w:val="005B4EA4"/>
    <w:rsid w:val="005B52DF"/>
    <w:rsid w:val="005B54CB"/>
    <w:rsid w:val="005B5A90"/>
    <w:rsid w:val="005B6373"/>
    <w:rsid w:val="005B663E"/>
    <w:rsid w:val="005B6868"/>
    <w:rsid w:val="005B6994"/>
    <w:rsid w:val="005B6DA5"/>
    <w:rsid w:val="005B6DE9"/>
    <w:rsid w:val="005B7257"/>
    <w:rsid w:val="005B74E2"/>
    <w:rsid w:val="005B7C61"/>
    <w:rsid w:val="005C0B1D"/>
    <w:rsid w:val="005C16B2"/>
    <w:rsid w:val="005C2F8C"/>
    <w:rsid w:val="005C319D"/>
    <w:rsid w:val="005C357B"/>
    <w:rsid w:val="005C4160"/>
    <w:rsid w:val="005C4249"/>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BC6"/>
    <w:rsid w:val="005D5C9F"/>
    <w:rsid w:val="005D6B18"/>
    <w:rsid w:val="005D798B"/>
    <w:rsid w:val="005D7E13"/>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231"/>
    <w:rsid w:val="00600555"/>
    <w:rsid w:val="00600B79"/>
    <w:rsid w:val="00601047"/>
    <w:rsid w:val="00601550"/>
    <w:rsid w:val="00601C34"/>
    <w:rsid w:val="00603D08"/>
    <w:rsid w:val="00603E91"/>
    <w:rsid w:val="006045BE"/>
    <w:rsid w:val="0060470A"/>
    <w:rsid w:val="00605F20"/>
    <w:rsid w:val="00606725"/>
    <w:rsid w:val="00606A35"/>
    <w:rsid w:val="00606EB4"/>
    <w:rsid w:val="00607DB4"/>
    <w:rsid w:val="006101C8"/>
    <w:rsid w:val="00610337"/>
    <w:rsid w:val="00610549"/>
    <w:rsid w:val="00610857"/>
    <w:rsid w:val="00610876"/>
    <w:rsid w:val="00611328"/>
    <w:rsid w:val="006127B5"/>
    <w:rsid w:val="006127E8"/>
    <w:rsid w:val="00612AB5"/>
    <w:rsid w:val="006141FA"/>
    <w:rsid w:val="00614A75"/>
    <w:rsid w:val="00615148"/>
    <w:rsid w:val="00615220"/>
    <w:rsid w:val="00615591"/>
    <w:rsid w:val="006155A4"/>
    <w:rsid w:val="00615980"/>
    <w:rsid w:val="006159B9"/>
    <w:rsid w:val="00615C9E"/>
    <w:rsid w:val="00615E59"/>
    <w:rsid w:val="00620FC2"/>
    <w:rsid w:val="00621040"/>
    <w:rsid w:val="00621A29"/>
    <w:rsid w:val="00623787"/>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B02"/>
    <w:rsid w:val="00633CA4"/>
    <w:rsid w:val="006341A2"/>
    <w:rsid w:val="006341BA"/>
    <w:rsid w:val="006351AB"/>
    <w:rsid w:val="00635288"/>
    <w:rsid w:val="0063542C"/>
    <w:rsid w:val="0063595A"/>
    <w:rsid w:val="006375EE"/>
    <w:rsid w:val="00637786"/>
    <w:rsid w:val="00637AB8"/>
    <w:rsid w:val="006409C1"/>
    <w:rsid w:val="00640BE2"/>
    <w:rsid w:val="00641229"/>
    <w:rsid w:val="006413E9"/>
    <w:rsid w:val="006418FF"/>
    <w:rsid w:val="0064213E"/>
    <w:rsid w:val="0064253D"/>
    <w:rsid w:val="00642F81"/>
    <w:rsid w:val="00644499"/>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EDF"/>
    <w:rsid w:val="00654F26"/>
    <w:rsid w:val="00655A85"/>
    <w:rsid w:val="00656F87"/>
    <w:rsid w:val="00660EBA"/>
    <w:rsid w:val="0066111E"/>
    <w:rsid w:val="006612AF"/>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77D57"/>
    <w:rsid w:val="006809E1"/>
    <w:rsid w:val="00680A50"/>
    <w:rsid w:val="00680B79"/>
    <w:rsid w:val="00681461"/>
    <w:rsid w:val="006814C2"/>
    <w:rsid w:val="006817F5"/>
    <w:rsid w:val="00681A69"/>
    <w:rsid w:val="00683885"/>
    <w:rsid w:val="00683921"/>
    <w:rsid w:val="006842B9"/>
    <w:rsid w:val="00684886"/>
    <w:rsid w:val="00684A01"/>
    <w:rsid w:val="00684F4D"/>
    <w:rsid w:val="00685026"/>
    <w:rsid w:val="00685528"/>
    <w:rsid w:val="00685AD2"/>
    <w:rsid w:val="006860F6"/>
    <w:rsid w:val="00686505"/>
    <w:rsid w:val="00687191"/>
    <w:rsid w:val="006902B7"/>
    <w:rsid w:val="00690970"/>
    <w:rsid w:val="0069142D"/>
    <w:rsid w:val="006914D8"/>
    <w:rsid w:val="00691AA6"/>
    <w:rsid w:val="0069225C"/>
    <w:rsid w:val="00692F4D"/>
    <w:rsid w:val="0069304E"/>
    <w:rsid w:val="0069398E"/>
    <w:rsid w:val="00693A5E"/>
    <w:rsid w:val="006957F3"/>
    <w:rsid w:val="00695C03"/>
    <w:rsid w:val="00695DD1"/>
    <w:rsid w:val="00697A8C"/>
    <w:rsid w:val="00697B68"/>
    <w:rsid w:val="006A01FF"/>
    <w:rsid w:val="006A077B"/>
    <w:rsid w:val="006A08A4"/>
    <w:rsid w:val="006A0C3D"/>
    <w:rsid w:val="006A15E7"/>
    <w:rsid w:val="006A17EA"/>
    <w:rsid w:val="006A2474"/>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1E"/>
    <w:rsid w:val="006B7224"/>
    <w:rsid w:val="006B7580"/>
    <w:rsid w:val="006C0E52"/>
    <w:rsid w:val="006C13C9"/>
    <w:rsid w:val="006C1CC1"/>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2EEC"/>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4BAB"/>
    <w:rsid w:val="006E544F"/>
    <w:rsid w:val="006E57FF"/>
    <w:rsid w:val="006E5AF2"/>
    <w:rsid w:val="006E6BA9"/>
    <w:rsid w:val="006E6C76"/>
    <w:rsid w:val="006E76DA"/>
    <w:rsid w:val="006E7767"/>
    <w:rsid w:val="006E7CC6"/>
    <w:rsid w:val="006F0916"/>
    <w:rsid w:val="006F2373"/>
    <w:rsid w:val="006F2B78"/>
    <w:rsid w:val="006F491C"/>
    <w:rsid w:val="006F508A"/>
    <w:rsid w:val="006F5D04"/>
    <w:rsid w:val="006F67D3"/>
    <w:rsid w:val="006F6847"/>
    <w:rsid w:val="006F68C6"/>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6456"/>
    <w:rsid w:val="007068F8"/>
    <w:rsid w:val="00706A37"/>
    <w:rsid w:val="00707C52"/>
    <w:rsid w:val="00707E5E"/>
    <w:rsid w:val="007104BD"/>
    <w:rsid w:val="007118B9"/>
    <w:rsid w:val="00711ADA"/>
    <w:rsid w:val="0071231B"/>
    <w:rsid w:val="007126B9"/>
    <w:rsid w:val="007132B3"/>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0E54"/>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6CF5"/>
    <w:rsid w:val="00737F49"/>
    <w:rsid w:val="00741BDB"/>
    <w:rsid w:val="007431FF"/>
    <w:rsid w:val="00743423"/>
    <w:rsid w:val="007438D9"/>
    <w:rsid w:val="00743C6F"/>
    <w:rsid w:val="00743CD1"/>
    <w:rsid w:val="00743E4C"/>
    <w:rsid w:val="00744397"/>
    <w:rsid w:val="00744F82"/>
    <w:rsid w:val="007453E3"/>
    <w:rsid w:val="0074598E"/>
    <w:rsid w:val="00746E9E"/>
    <w:rsid w:val="00747A99"/>
    <w:rsid w:val="00750088"/>
    <w:rsid w:val="00750586"/>
    <w:rsid w:val="00750E96"/>
    <w:rsid w:val="0075105B"/>
    <w:rsid w:val="0075157D"/>
    <w:rsid w:val="00752106"/>
    <w:rsid w:val="00752654"/>
    <w:rsid w:val="00753459"/>
    <w:rsid w:val="00753870"/>
    <w:rsid w:val="00753D43"/>
    <w:rsid w:val="007547AF"/>
    <w:rsid w:val="007548CA"/>
    <w:rsid w:val="007551D0"/>
    <w:rsid w:val="0075563B"/>
    <w:rsid w:val="007556F0"/>
    <w:rsid w:val="007557EF"/>
    <w:rsid w:val="00755F58"/>
    <w:rsid w:val="0075649D"/>
    <w:rsid w:val="00757090"/>
    <w:rsid w:val="0076033A"/>
    <w:rsid w:val="00760C22"/>
    <w:rsid w:val="007614FA"/>
    <w:rsid w:val="007615EE"/>
    <w:rsid w:val="00762017"/>
    <w:rsid w:val="00762914"/>
    <w:rsid w:val="00762E10"/>
    <w:rsid w:val="0076342A"/>
    <w:rsid w:val="00764770"/>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40B"/>
    <w:rsid w:val="00772A28"/>
    <w:rsid w:val="00772B04"/>
    <w:rsid w:val="00772BCB"/>
    <w:rsid w:val="00773340"/>
    <w:rsid w:val="00773AE2"/>
    <w:rsid w:val="007748FD"/>
    <w:rsid w:val="00776A44"/>
    <w:rsid w:val="00776DCF"/>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045"/>
    <w:rsid w:val="0079482E"/>
    <w:rsid w:val="00794D5C"/>
    <w:rsid w:val="00794F6A"/>
    <w:rsid w:val="00795450"/>
    <w:rsid w:val="007973C5"/>
    <w:rsid w:val="007974D4"/>
    <w:rsid w:val="007A0036"/>
    <w:rsid w:val="007A05C3"/>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055"/>
    <w:rsid w:val="007B4817"/>
    <w:rsid w:val="007B5101"/>
    <w:rsid w:val="007B6E8D"/>
    <w:rsid w:val="007B772D"/>
    <w:rsid w:val="007C0116"/>
    <w:rsid w:val="007C02D7"/>
    <w:rsid w:val="007C0392"/>
    <w:rsid w:val="007C07A6"/>
    <w:rsid w:val="007C14D9"/>
    <w:rsid w:val="007C177B"/>
    <w:rsid w:val="007C1BB4"/>
    <w:rsid w:val="007C1DDC"/>
    <w:rsid w:val="007C3423"/>
    <w:rsid w:val="007C36E5"/>
    <w:rsid w:val="007C4437"/>
    <w:rsid w:val="007C48D9"/>
    <w:rsid w:val="007C4D6B"/>
    <w:rsid w:val="007C5152"/>
    <w:rsid w:val="007C6052"/>
    <w:rsid w:val="007C6B3C"/>
    <w:rsid w:val="007C6DB4"/>
    <w:rsid w:val="007C7FFB"/>
    <w:rsid w:val="007D0C5D"/>
    <w:rsid w:val="007D2FD2"/>
    <w:rsid w:val="007D367A"/>
    <w:rsid w:val="007D3820"/>
    <w:rsid w:val="007D3A22"/>
    <w:rsid w:val="007D44A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2FFA"/>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0D6"/>
    <w:rsid w:val="0081021A"/>
    <w:rsid w:val="0081039C"/>
    <w:rsid w:val="00810860"/>
    <w:rsid w:val="00810966"/>
    <w:rsid w:val="008113D4"/>
    <w:rsid w:val="00811BA9"/>
    <w:rsid w:val="00813066"/>
    <w:rsid w:val="008131EE"/>
    <w:rsid w:val="00813628"/>
    <w:rsid w:val="00813C09"/>
    <w:rsid w:val="00815B72"/>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4930"/>
    <w:rsid w:val="008451AA"/>
    <w:rsid w:val="008457CA"/>
    <w:rsid w:val="00847955"/>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780"/>
    <w:rsid w:val="00864B3D"/>
    <w:rsid w:val="00865923"/>
    <w:rsid w:val="008659DB"/>
    <w:rsid w:val="00865B35"/>
    <w:rsid w:val="00866080"/>
    <w:rsid w:val="008661C7"/>
    <w:rsid w:val="0086649A"/>
    <w:rsid w:val="008664EF"/>
    <w:rsid w:val="00866637"/>
    <w:rsid w:val="00866D0C"/>
    <w:rsid w:val="00866FB2"/>
    <w:rsid w:val="008679B1"/>
    <w:rsid w:val="008679E0"/>
    <w:rsid w:val="00870DED"/>
    <w:rsid w:val="00870EC4"/>
    <w:rsid w:val="00870F90"/>
    <w:rsid w:val="008726FC"/>
    <w:rsid w:val="00872D44"/>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5779"/>
    <w:rsid w:val="008857AF"/>
    <w:rsid w:val="00885D15"/>
    <w:rsid w:val="00886127"/>
    <w:rsid w:val="008861BF"/>
    <w:rsid w:val="00887687"/>
    <w:rsid w:val="00887BA2"/>
    <w:rsid w:val="00887FCE"/>
    <w:rsid w:val="00890109"/>
    <w:rsid w:val="008903A9"/>
    <w:rsid w:val="00890C64"/>
    <w:rsid w:val="00890CAB"/>
    <w:rsid w:val="008929C9"/>
    <w:rsid w:val="00892C77"/>
    <w:rsid w:val="00892FB7"/>
    <w:rsid w:val="00893A5B"/>
    <w:rsid w:val="008942F3"/>
    <w:rsid w:val="0089449B"/>
    <w:rsid w:val="00894C85"/>
    <w:rsid w:val="00895944"/>
    <w:rsid w:val="00895C76"/>
    <w:rsid w:val="00896D77"/>
    <w:rsid w:val="0089776A"/>
    <w:rsid w:val="008977B8"/>
    <w:rsid w:val="00897BBC"/>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468"/>
    <w:rsid w:val="008B2761"/>
    <w:rsid w:val="008B29EB"/>
    <w:rsid w:val="008B30D7"/>
    <w:rsid w:val="008B4490"/>
    <w:rsid w:val="008B47B6"/>
    <w:rsid w:val="008B5394"/>
    <w:rsid w:val="008B58B5"/>
    <w:rsid w:val="008B6121"/>
    <w:rsid w:val="008B6712"/>
    <w:rsid w:val="008B6D5E"/>
    <w:rsid w:val="008B7442"/>
    <w:rsid w:val="008B75C2"/>
    <w:rsid w:val="008B75C5"/>
    <w:rsid w:val="008B774F"/>
    <w:rsid w:val="008B7CCC"/>
    <w:rsid w:val="008B7F91"/>
    <w:rsid w:val="008C005D"/>
    <w:rsid w:val="008C0562"/>
    <w:rsid w:val="008C0945"/>
    <w:rsid w:val="008C0D42"/>
    <w:rsid w:val="008C1250"/>
    <w:rsid w:val="008C125E"/>
    <w:rsid w:val="008C17DE"/>
    <w:rsid w:val="008C254E"/>
    <w:rsid w:val="008C2E37"/>
    <w:rsid w:val="008C3524"/>
    <w:rsid w:val="008C37B8"/>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2219"/>
    <w:rsid w:val="008D3161"/>
    <w:rsid w:val="008D3661"/>
    <w:rsid w:val="008D405F"/>
    <w:rsid w:val="008D4785"/>
    <w:rsid w:val="008D4E2F"/>
    <w:rsid w:val="008D5617"/>
    <w:rsid w:val="008D5CD0"/>
    <w:rsid w:val="008D65CF"/>
    <w:rsid w:val="008D6702"/>
    <w:rsid w:val="008D6D05"/>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048"/>
    <w:rsid w:val="00907384"/>
    <w:rsid w:val="00907424"/>
    <w:rsid w:val="00907631"/>
    <w:rsid w:val="00907CAC"/>
    <w:rsid w:val="0091009C"/>
    <w:rsid w:val="0091039E"/>
    <w:rsid w:val="00910518"/>
    <w:rsid w:val="0091118A"/>
    <w:rsid w:val="00912080"/>
    <w:rsid w:val="00912230"/>
    <w:rsid w:val="00912403"/>
    <w:rsid w:val="00912FF6"/>
    <w:rsid w:val="009130F6"/>
    <w:rsid w:val="00914037"/>
    <w:rsid w:val="00914A54"/>
    <w:rsid w:val="00915866"/>
    <w:rsid w:val="00915A42"/>
    <w:rsid w:val="00916205"/>
    <w:rsid w:val="0091653B"/>
    <w:rsid w:val="009173D5"/>
    <w:rsid w:val="00917B67"/>
    <w:rsid w:val="00917E4B"/>
    <w:rsid w:val="00920225"/>
    <w:rsid w:val="0092076E"/>
    <w:rsid w:val="00920832"/>
    <w:rsid w:val="00920E0D"/>
    <w:rsid w:val="00921070"/>
    <w:rsid w:val="0092216E"/>
    <w:rsid w:val="009222A2"/>
    <w:rsid w:val="00922468"/>
    <w:rsid w:val="009228F3"/>
    <w:rsid w:val="00923AB2"/>
    <w:rsid w:val="00924869"/>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5BCF"/>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E21"/>
    <w:rsid w:val="00945F27"/>
    <w:rsid w:val="00946049"/>
    <w:rsid w:val="0094641B"/>
    <w:rsid w:val="00946BC0"/>
    <w:rsid w:val="009507CD"/>
    <w:rsid w:val="00952EE9"/>
    <w:rsid w:val="00953A88"/>
    <w:rsid w:val="009551CE"/>
    <w:rsid w:val="00955656"/>
    <w:rsid w:val="00955A7F"/>
    <w:rsid w:val="00955B92"/>
    <w:rsid w:val="00956272"/>
    <w:rsid w:val="0095673B"/>
    <w:rsid w:val="009569BF"/>
    <w:rsid w:val="0095708E"/>
    <w:rsid w:val="009573F3"/>
    <w:rsid w:val="00957854"/>
    <w:rsid w:val="009578EA"/>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32DB"/>
    <w:rsid w:val="00974034"/>
    <w:rsid w:val="00974850"/>
    <w:rsid w:val="009753AC"/>
    <w:rsid w:val="00975AE5"/>
    <w:rsid w:val="009760B4"/>
    <w:rsid w:val="00977174"/>
    <w:rsid w:val="00977E13"/>
    <w:rsid w:val="00980663"/>
    <w:rsid w:val="00980E16"/>
    <w:rsid w:val="00981706"/>
    <w:rsid w:val="00981896"/>
    <w:rsid w:val="009823B3"/>
    <w:rsid w:val="009831DB"/>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C05"/>
    <w:rsid w:val="009A5E79"/>
    <w:rsid w:val="009A66B5"/>
    <w:rsid w:val="009A743D"/>
    <w:rsid w:val="009A7716"/>
    <w:rsid w:val="009B0092"/>
    <w:rsid w:val="009B1B6F"/>
    <w:rsid w:val="009B2C33"/>
    <w:rsid w:val="009B323C"/>
    <w:rsid w:val="009B3EED"/>
    <w:rsid w:val="009B4BEF"/>
    <w:rsid w:val="009B5474"/>
    <w:rsid w:val="009B5DCB"/>
    <w:rsid w:val="009B757B"/>
    <w:rsid w:val="009C0BCD"/>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E0600"/>
    <w:rsid w:val="009E1917"/>
    <w:rsid w:val="009E25DF"/>
    <w:rsid w:val="009E2BBA"/>
    <w:rsid w:val="009E31F0"/>
    <w:rsid w:val="009E3375"/>
    <w:rsid w:val="009E35A6"/>
    <w:rsid w:val="009E3F11"/>
    <w:rsid w:val="009E4161"/>
    <w:rsid w:val="009E43EE"/>
    <w:rsid w:val="009E580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6150"/>
    <w:rsid w:val="009F673C"/>
    <w:rsid w:val="009F7388"/>
    <w:rsid w:val="009F7A21"/>
    <w:rsid w:val="009F7A5B"/>
    <w:rsid w:val="009F7D46"/>
    <w:rsid w:val="009F7DE4"/>
    <w:rsid w:val="00A001D9"/>
    <w:rsid w:val="00A005FB"/>
    <w:rsid w:val="00A02091"/>
    <w:rsid w:val="00A02BC0"/>
    <w:rsid w:val="00A02CA1"/>
    <w:rsid w:val="00A03A26"/>
    <w:rsid w:val="00A03C4E"/>
    <w:rsid w:val="00A03D82"/>
    <w:rsid w:val="00A045B0"/>
    <w:rsid w:val="00A04813"/>
    <w:rsid w:val="00A04CF0"/>
    <w:rsid w:val="00A0530F"/>
    <w:rsid w:val="00A056B6"/>
    <w:rsid w:val="00A05EC7"/>
    <w:rsid w:val="00A06614"/>
    <w:rsid w:val="00A06E32"/>
    <w:rsid w:val="00A109C3"/>
    <w:rsid w:val="00A116BF"/>
    <w:rsid w:val="00A116D9"/>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8FA"/>
    <w:rsid w:val="00A24CB4"/>
    <w:rsid w:val="00A262EA"/>
    <w:rsid w:val="00A263E1"/>
    <w:rsid w:val="00A2650A"/>
    <w:rsid w:val="00A26ABA"/>
    <w:rsid w:val="00A2794D"/>
    <w:rsid w:val="00A30317"/>
    <w:rsid w:val="00A30464"/>
    <w:rsid w:val="00A31690"/>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463D7"/>
    <w:rsid w:val="00A5072B"/>
    <w:rsid w:val="00A50D8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6F00"/>
    <w:rsid w:val="00A676F2"/>
    <w:rsid w:val="00A67964"/>
    <w:rsid w:val="00A704F3"/>
    <w:rsid w:val="00A70583"/>
    <w:rsid w:val="00A705CD"/>
    <w:rsid w:val="00A70B59"/>
    <w:rsid w:val="00A70FDB"/>
    <w:rsid w:val="00A716C1"/>
    <w:rsid w:val="00A72076"/>
    <w:rsid w:val="00A72F95"/>
    <w:rsid w:val="00A73056"/>
    <w:rsid w:val="00A74107"/>
    <w:rsid w:val="00A743BE"/>
    <w:rsid w:val="00A745B4"/>
    <w:rsid w:val="00A74B5C"/>
    <w:rsid w:val="00A7555C"/>
    <w:rsid w:val="00A75EC7"/>
    <w:rsid w:val="00A75F91"/>
    <w:rsid w:val="00A76459"/>
    <w:rsid w:val="00A76700"/>
    <w:rsid w:val="00A76BCB"/>
    <w:rsid w:val="00A76C3D"/>
    <w:rsid w:val="00A76D03"/>
    <w:rsid w:val="00A80301"/>
    <w:rsid w:val="00A810C8"/>
    <w:rsid w:val="00A8182A"/>
    <w:rsid w:val="00A82AEA"/>
    <w:rsid w:val="00A83812"/>
    <w:rsid w:val="00A83AE7"/>
    <w:rsid w:val="00A83CC3"/>
    <w:rsid w:val="00A84130"/>
    <w:rsid w:val="00A84854"/>
    <w:rsid w:val="00A84C51"/>
    <w:rsid w:val="00A85159"/>
    <w:rsid w:val="00A85231"/>
    <w:rsid w:val="00A85DA6"/>
    <w:rsid w:val="00A85E68"/>
    <w:rsid w:val="00A85EED"/>
    <w:rsid w:val="00A862EE"/>
    <w:rsid w:val="00A8630C"/>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35E"/>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859"/>
    <w:rsid w:val="00AA7A91"/>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6B0"/>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65B8"/>
    <w:rsid w:val="00AF6713"/>
    <w:rsid w:val="00AF6A1E"/>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4D1"/>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2FEE"/>
    <w:rsid w:val="00B93402"/>
    <w:rsid w:val="00B93444"/>
    <w:rsid w:val="00B934F3"/>
    <w:rsid w:val="00B9387C"/>
    <w:rsid w:val="00B938EB"/>
    <w:rsid w:val="00B939BF"/>
    <w:rsid w:val="00B93AE5"/>
    <w:rsid w:val="00B93CD0"/>
    <w:rsid w:val="00B94619"/>
    <w:rsid w:val="00B95E39"/>
    <w:rsid w:val="00B9680E"/>
    <w:rsid w:val="00B979BE"/>
    <w:rsid w:val="00B97D05"/>
    <w:rsid w:val="00BA00B5"/>
    <w:rsid w:val="00BA08C1"/>
    <w:rsid w:val="00BA1929"/>
    <w:rsid w:val="00BA20BF"/>
    <w:rsid w:val="00BA33CD"/>
    <w:rsid w:val="00BA3B4B"/>
    <w:rsid w:val="00BA413B"/>
    <w:rsid w:val="00BA5FEF"/>
    <w:rsid w:val="00BA6A83"/>
    <w:rsid w:val="00BA6EAD"/>
    <w:rsid w:val="00BA74B6"/>
    <w:rsid w:val="00BB01A2"/>
    <w:rsid w:val="00BB075C"/>
    <w:rsid w:val="00BB0C11"/>
    <w:rsid w:val="00BB134F"/>
    <w:rsid w:val="00BB24AE"/>
    <w:rsid w:val="00BB3746"/>
    <w:rsid w:val="00BB3EC6"/>
    <w:rsid w:val="00BB3FD4"/>
    <w:rsid w:val="00BB4C04"/>
    <w:rsid w:val="00BB51ED"/>
    <w:rsid w:val="00BB5B4D"/>
    <w:rsid w:val="00BB5B88"/>
    <w:rsid w:val="00BB5CED"/>
    <w:rsid w:val="00BB6CC9"/>
    <w:rsid w:val="00BB6F4C"/>
    <w:rsid w:val="00BB7CE7"/>
    <w:rsid w:val="00BC0523"/>
    <w:rsid w:val="00BC0AA6"/>
    <w:rsid w:val="00BC14B4"/>
    <w:rsid w:val="00BC202D"/>
    <w:rsid w:val="00BC2BFA"/>
    <w:rsid w:val="00BC2F76"/>
    <w:rsid w:val="00BC3513"/>
    <w:rsid w:val="00BC4C4D"/>
    <w:rsid w:val="00BC5905"/>
    <w:rsid w:val="00BC5A47"/>
    <w:rsid w:val="00BC6408"/>
    <w:rsid w:val="00BC6EC0"/>
    <w:rsid w:val="00BC743E"/>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21AC"/>
    <w:rsid w:val="00BE248F"/>
    <w:rsid w:val="00BE25EA"/>
    <w:rsid w:val="00BE3544"/>
    <w:rsid w:val="00BE4058"/>
    <w:rsid w:val="00BE48F1"/>
    <w:rsid w:val="00BE4E19"/>
    <w:rsid w:val="00BE594B"/>
    <w:rsid w:val="00BE5C91"/>
    <w:rsid w:val="00BE7283"/>
    <w:rsid w:val="00BE79F3"/>
    <w:rsid w:val="00BE7E27"/>
    <w:rsid w:val="00BE7EAC"/>
    <w:rsid w:val="00BF01FE"/>
    <w:rsid w:val="00BF02EC"/>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22A"/>
    <w:rsid w:val="00C013C4"/>
    <w:rsid w:val="00C016AE"/>
    <w:rsid w:val="00C022AC"/>
    <w:rsid w:val="00C0250C"/>
    <w:rsid w:val="00C03573"/>
    <w:rsid w:val="00C03977"/>
    <w:rsid w:val="00C03C0C"/>
    <w:rsid w:val="00C03F4B"/>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01BA"/>
    <w:rsid w:val="00C209EE"/>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5202"/>
    <w:rsid w:val="00C46A1F"/>
    <w:rsid w:val="00C46B5F"/>
    <w:rsid w:val="00C46BD1"/>
    <w:rsid w:val="00C47151"/>
    <w:rsid w:val="00C47D26"/>
    <w:rsid w:val="00C505FF"/>
    <w:rsid w:val="00C509E6"/>
    <w:rsid w:val="00C51525"/>
    <w:rsid w:val="00C518F9"/>
    <w:rsid w:val="00C51A63"/>
    <w:rsid w:val="00C51FE7"/>
    <w:rsid w:val="00C5221D"/>
    <w:rsid w:val="00C52672"/>
    <w:rsid w:val="00C528C3"/>
    <w:rsid w:val="00C53134"/>
    <w:rsid w:val="00C543CC"/>
    <w:rsid w:val="00C54701"/>
    <w:rsid w:val="00C567A9"/>
    <w:rsid w:val="00C576A8"/>
    <w:rsid w:val="00C62A56"/>
    <w:rsid w:val="00C62C2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6ECF"/>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0EA9"/>
    <w:rsid w:val="00C9180A"/>
    <w:rsid w:val="00C91D35"/>
    <w:rsid w:val="00C920C4"/>
    <w:rsid w:val="00C92E9D"/>
    <w:rsid w:val="00C93178"/>
    <w:rsid w:val="00C93D40"/>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519"/>
    <w:rsid w:val="00CA1C0F"/>
    <w:rsid w:val="00CA2314"/>
    <w:rsid w:val="00CA434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2815"/>
    <w:rsid w:val="00CB3328"/>
    <w:rsid w:val="00CB3995"/>
    <w:rsid w:val="00CB3ABC"/>
    <w:rsid w:val="00CB3C9E"/>
    <w:rsid w:val="00CB4412"/>
    <w:rsid w:val="00CB4DAE"/>
    <w:rsid w:val="00CB596B"/>
    <w:rsid w:val="00CB5ACC"/>
    <w:rsid w:val="00CB62A3"/>
    <w:rsid w:val="00CB63B9"/>
    <w:rsid w:val="00CB6D08"/>
    <w:rsid w:val="00CB715F"/>
    <w:rsid w:val="00CB7AD4"/>
    <w:rsid w:val="00CC0367"/>
    <w:rsid w:val="00CC075A"/>
    <w:rsid w:val="00CC18FD"/>
    <w:rsid w:val="00CC19A7"/>
    <w:rsid w:val="00CC1A44"/>
    <w:rsid w:val="00CC1F10"/>
    <w:rsid w:val="00CC21C1"/>
    <w:rsid w:val="00CC3010"/>
    <w:rsid w:val="00CC41D0"/>
    <w:rsid w:val="00CC4B4F"/>
    <w:rsid w:val="00CC6269"/>
    <w:rsid w:val="00CC663C"/>
    <w:rsid w:val="00CC6B85"/>
    <w:rsid w:val="00CC7301"/>
    <w:rsid w:val="00CC73D6"/>
    <w:rsid w:val="00CC7D8C"/>
    <w:rsid w:val="00CD052A"/>
    <w:rsid w:val="00CD08CE"/>
    <w:rsid w:val="00CD0C8E"/>
    <w:rsid w:val="00CD0D81"/>
    <w:rsid w:val="00CD13CC"/>
    <w:rsid w:val="00CD3087"/>
    <w:rsid w:val="00CD334E"/>
    <w:rsid w:val="00CD3533"/>
    <w:rsid w:val="00CD440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5E42"/>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413A"/>
    <w:rsid w:val="00CF603B"/>
    <w:rsid w:val="00CF6A11"/>
    <w:rsid w:val="00CF6DB3"/>
    <w:rsid w:val="00CF7271"/>
    <w:rsid w:val="00CF7349"/>
    <w:rsid w:val="00CF7806"/>
    <w:rsid w:val="00D00263"/>
    <w:rsid w:val="00D00D1D"/>
    <w:rsid w:val="00D011F3"/>
    <w:rsid w:val="00D01573"/>
    <w:rsid w:val="00D01BD7"/>
    <w:rsid w:val="00D01D4E"/>
    <w:rsid w:val="00D02E67"/>
    <w:rsid w:val="00D035CA"/>
    <w:rsid w:val="00D03778"/>
    <w:rsid w:val="00D04DA9"/>
    <w:rsid w:val="00D04FDB"/>
    <w:rsid w:val="00D056EA"/>
    <w:rsid w:val="00D05857"/>
    <w:rsid w:val="00D06511"/>
    <w:rsid w:val="00D06B25"/>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28D"/>
    <w:rsid w:val="00D24751"/>
    <w:rsid w:val="00D24B82"/>
    <w:rsid w:val="00D25191"/>
    <w:rsid w:val="00D25AB0"/>
    <w:rsid w:val="00D264E4"/>
    <w:rsid w:val="00D267C3"/>
    <w:rsid w:val="00D27342"/>
    <w:rsid w:val="00D275D5"/>
    <w:rsid w:val="00D27F14"/>
    <w:rsid w:val="00D27F78"/>
    <w:rsid w:val="00D3118F"/>
    <w:rsid w:val="00D31B68"/>
    <w:rsid w:val="00D34A79"/>
    <w:rsid w:val="00D35FFD"/>
    <w:rsid w:val="00D37360"/>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3E5"/>
    <w:rsid w:val="00D51626"/>
    <w:rsid w:val="00D517DD"/>
    <w:rsid w:val="00D52245"/>
    <w:rsid w:val="00D544C7"/>
    <w:rsid w:val="00D54EE4"/>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505"/>
    <w:rsid w:val="00D6185B"/>
    <w:rsid w:val="00D61CA2"/>
    <w:rsid w:val="00D620A3"/>
    <w:rsid w:val="00D62816"/>
    <w:rsid w:val="00D628A7"/>
    <w:rsid w:val="00D63A08"/>
    <w:rsid w:val="00D63BF3"/>
    <w:rsid w:val="00D6414A"/>
    <w:rsid w:val="00D64890"/>
    <w:rsid w:val="00D64F12"/>
    <w:rsid w:val="00D65C82"/>
    <w:rsid w:val="00D65DCA"/>
    <w:rsid w:val="00D6628B"/>
    <w:rsid w:val="00D66601"/>
    <w:rsid w:val="00D666B3"/>
    <w:rsid w:val="00D66B27"/>
    <w:rsid w:val="00D70120"/>
    <w:rsid w:val="00D70603"/>
    <w:rsid w:val="00D707FF"/>
    <w:rsid w:val="00D71474"/>
    <w:rsid w:val="00D7160F"/>
    <w:rsid w:val="00D71647"/>
    <w:rsid w:val="00D71873"/>
    <w:rsid w:val="00D71AC7"/>
    <w:rsid w:val="00D7297B"/>
    <w:rsid w:val="00D72BC3"/>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28E2"/>
    <w:rsid w:val="00DA388D"/>
    <w:rsid w:val="00DA4175"/>
    <w:rsid w:val="00DA573F"/>
    <w:rsid w:val="00DA5891"/>
    <w:rsid w:val="00DA6154"/>
    <w:rsid w:val="00DA63BD"/>
    <w:rsid w:val="00DA67F5"/>
    <w:rsid w:val="00DA7A9D"/>
    <w:rsid w:val="00DB042B"/>
    <w:rsid w:val="00DB0513"/>
    <w:rsid w:val="00DB0FCA"/>
    <w:rsid w:val="00DB10B4"/>
    <w:rsid w:val="00DB138C"/>
    <w:rsid w:val="00DB1A1A"/>
    <w:rsid w:val="00DB1A80"/>
    <w:rsid w:val="00DB1B07"/>
    <w:rsid w:val="00DB223B"/>
    <w:rsid w:val="00DB232D"/>
    <w:rsid w:val="00DB252E"/>
    <w:rsid w:val="00DB2E32"/>
    <w:rsid w:val="00DB3E10"/>
    <w:rsid w:val="00DB3EEA"/>
    <w:rsid w:val="00DB4070"/>
    <w:rsid w:val="00DB4A41"/>
    <w:rsid w:val="00DB4FA5"/>
    <w:rsid w:val="00DB5273"/>
    <w:rsid w:val="00DB7196"/>
    <w:rsid w:val="00DB7C2B"/>
    <w:rsid w:val="00DB7D56"/>
    <w:rsid w:val="00DC00FB"/>
    <w:rsid w:val="00DC0B30"/>
    <w:rsid w:val="00DC13E9"/>
    <w:rsid w:val="00DC1455"/>
    <w:rsid w:val="00DC2566"/>
    <w:rsid w:val="00DC2969"/>
    <w:rsid w:val="00DC2BAF"/>
    <w:rsid w:val="00DC3918"/>
    <w:rsid w:val="00DC3DFD"/>
    <w:rsid w:val="00DC4599"/>
    <w:rsid w:val="00DC5991"/>
    <w:rsid w:val="00DC5D0B"/>
    <w:rsid w:val="00DC60B0"/>
    <w:rsid w:val="00DC76EA"/>
    <w:rsid w:val="00DD0B28"/>
    <w:rsid w:val="00DD0CC3"/>
    <w:rsid w:val="00DD2D67"/>
    <w:rsid w:val="00DD4310"/>
    <w:rsid w:val="00DD456A"/>
    <w:rsid w:val="00DD457F"/>
    <w:rsid w:val="00DD5C07"/>
    <w:rsid w:val="00DD5ECC"/>
    <w:rsid w:val="00DD6AC2"/>
    <w:rsid w:val="00DD729E"/>
    <w:rsid w:val="00DD7A77"/>
    <w:rsid w:val="00DD7F95"/>
    <w:rsid w:val="00DE12BF"/>
    <w:rsid w:val="00DE200D"/>
    <w:rsid w:val="00DE245A"/>
    <w:rsid w:val="00DE2610"/>
    <w:rsid w:val="00DE35E8"/>
    <w:rsid w:val="00DE396E"/>
    <w:rsid w:val="00DE3A2C"/>
    <w:rsid w:val="00DE3B4E"/>
    <w:rsid w:val="00DE45F0"/>
    <w:rsid w:val="00DE4985"/>
    <w:rsid w:val="00DE4C89"/>
    <w:rsid w:val="00DE50F0"/>
    <w:rsid w:val="00DE53CA"/>
    <w:rsid w:val="00DE54B1"/>
    <w:rsid w:val="00DE56B0"/>
    <w:rsid w:val="00DE56F3"/>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315"/>
    <w:rsid w:val="00E04DE5"/>
    <w:rsid w:val="00E04FD8"/>
    <w:rsid w:val="00E05640"/>
    <w:rsid w:val="00E06DE2"/>
    <w:rsid w:val="00E07567"/>
    <w:rsid w:val="00E07AD1"/>
    <w:rsid w:val="00E10120"/>
    <w:rsid w:val="00E10346"/>
    <w:rsid w:val="00E10C70"/>
    <w:rsid w:val="00E11540"/>
    <w:rsid w:val="00E11DBC"/>
    <w:rsid w:val="00E12098"/>
    <w:rsid w:val="00E121B6"/>
    <w:rsid w:val="00E13B39"/>
    <w:rsid w:val="00E13D5C"/>
    <w:rsid w:val="00E14254"/>
    <w:rsid w:val="00E14450"/>
    <w:rsid w:val="00E14D61"/>
    <w:rsid w:val="00E14F2A"/>
    <w:rsid w:val="00E16A84"/>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19A"/>
    <w:rsid w:val="00E2546F"/>
    <w:rsid w:val="00E2722B"/>
    <w:rsid w:val="00E273F5"/>
    <w:rsid w:val="00E30015"/>
    <w:rsid w:val="00E300C0"/>
    <w:rsid w:val="00E310BE"/>
    <w:rsid w:val="00E310C9"/>
    <w:rsid w:val="00E31243"/>
    <w:rsid w:val="00E31360"/>
    <w:rsid w:val="00E31509"/>
    <w:rsid w:val="00E318CC"/>
    <w:rsid w:val="00E32098"/>
    <w:rsid w:val="00E330DC"/>
    <w:rsid w:val="00E3375C"/>
    <w:rsid w:val="00E347E1"/>
    <w:rsid w:val="00E34EE1"/>
    <w:rsid w:val="00E3594D"/>
    <w:rsid w:val="00E35F60"/>
    <w:rsid w:val="00E361C5"/>
    <w:rsid w:val="00E364C9"/>
    <w:rsid w:val="00E36FC3"/>
    <w:rsid w:val="00E3783B"/>
    <w:rsid w:val="00E37AA2"/>
    <w:rsid w:val="00E37E97"/>
    <w:rsid w:val="00E37F02"/>
    <w:rsid w:val="00E4142A"/>
    <w:rsid w:val="00E41BE8"/>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069"/>
    <w:rsid w:val="00E50431"/>
    <w:rsid w:val="00E5055D"/>
    <w:rsid w:val="00E5092D"/>
    <w:rsid w:val="00E50BFB"/>
    <w:rsid w:val="00E50C46"/>
    <w:rsid w:val="00E50FA6"/>
    <w:rsid w:val="00E51356"/>
    <w:rsid w:val="00E519ED"/>
    <w:rsid w:val="00E5361D"/>
    <w:rsid w:val="00E53679"/>
    <w:rsid w:val="00E537DC"/>
    <w:rsid w:val="00E53AAC"/>
    <w:rsid w:val="00E54342"/>
    <w:rsid w:val="00E5448C"/>
    <w:rsid w:val="00E54E2C"/>
    <w:rsid w:val="00E55768"/>
    <w:rsid w:val="00E5587B"/>
    <w:rsid w:val="00E55E51"/>
    <w:rsid w:val="00E55FCD"/>
    <w:rsid w:val="00E566FF"/>
    <w:rsid w:val="00E57D21"/>
    <w:rsid w:val="00E600B8"/>
    <w:rsid w:val="00E6057C"/>
    <w:rsid w:val="00E60625"/>
    <w:rsid w:val="00E60791"/>
    <w:rsid w:val="00E6248D"/>
    <w:rsid w:val="00E627A4"/>
    <w:rsid w:val="00E62920"/>
    <w:rsid w:val="00E634E6"/>
    <w:rsid w:val="00E63B50"/>
    <w:rsid w:val="00E6442B"/>
    <w:rsid w:val="00E64900"/>
    <w:rsid w:val="00E64967"/>
    <w:rsid w:val="00E64E7E"/>
    <w:rsid w:val="00E65960"/>
    <w:rsid w:val="00E66381"/>
    <w:rsid w:val="00E664CF"/>
    <w:rsid w:val="00E66AF6"/>
    <w:rsid w:val="00E67581"/>
    <w:rsid w:val="00E6787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1EBF"/>
    <w:rsid w:val="00E828C4"/>
    <w:rsid w:val="00E83F0F"/>
    <w:rsid w:val="00E840A5"/>
    <w:rsid w:val="00E843F6"/>
    <w:rsid w:val="00E84807"/>
    <w:rsid w:val="00E8489A"/>
    <w:rsid w:val="00E84AFC"/>
    <w:rsid w:val="00E8561C"/>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7AF"/>
    <w:rsid w:val="00EA3C08"/>
    <w:rsid w:val="00EA453E"/>
    <w:rsid w:val="00EA4669"/>
    <w:rsid w:val="00EA5D13"/>
    <w:rsid w:val="00EA5E9A"/>
    <w:rsid w:val="00EA6E60"/>
    <w:rsid w:val="00EA74D2"/>
    <w:rsid w:val="00EA782E"/>
    <w:rsid w:val="00EB0DCB"/>
    <w:rsid w:val="00EB0DE5"/>
    <w:rsid w:val="00EB114D"/>
    <w:rsid w:val="00EB1229"/>
    <w:rsid w:val="00EB13E0"/>
    <w:rsid w:val="00EB30B5"/>
    <w:rsid w:val="00EB376B"/>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006"/>
    <w:rsid w:val="00EC7555"/>
    <w:rsid w:val="00EC7A25"/>
    <w:rsid w:val="00ED02BD"/>
    <w:rsid w:val="00ED10A3"/>
    <w:rsid w:val="00ED16AC"/>
    <w:rsid w:val="00ED18BC"/>
    <w:rsid w:val="00ED1C2D"/>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43A"/>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5025"/>
    <w:rsid w:val="00F35D3D"/>
    <w:rsid w:val="00F3637C"/>
    <w:rsid w:val="00F36777"/>
    <w:rsid w:val="00F36CAB"/>
    <w:rsid w:val="00F370F4"/>
    <w:rsid w:val="00F409FE"/>
    <w:rsid w:val="00F4123A"/>
    <w:rsid w:val="00F42C17"/>
    <w:rsid w:val="00F42C2A"/>
    <w:rsid w:val="00F430F5"/>
    <w:rsid w:val="00F43A8D"/>
    <w:rsid w:val="00F44957"/>
    <w:rsid w:val="00F45004"/>
    <w:rsid w:val="00F466EB"/>
    <w:rsid w:val="00F47063"/>
    <w:rsid w:val="00F5093F"/>
    <w:rsid w:val="00F51826"/>
    <w:rsid w:val="00F52202"/>
    <w:rsid w:val="00F52251"/>
    <w:rsid w:val="00F5246D"/>
    <w:rsid w:val="00F525BB"/>
    <w:rsid w:val="00F526C7"/>
    <w:rsid w:val="00F52745"/>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5FC"/>
    <w:rsid w:val="00F7785D"/>
    <w:rsid w:val="00F77BB5"/>
    <w:rsid w:val="00F77E44"/>
    <w:rsid w:val="00F8012C"/>
    <w:rsid w:val="00F8023F"/>
    <w:rsid w:val="00F806BE"/>
    <w:rsid w:val="00F80E83"/>
    <w:rsid w:val="00F81C78"/>
    <w:rsid w:val="00F82322"/>
    <w:rsid w:val="00F82340"/>
    <w:rsid w:val="00F82871"/>
    <w:rsid w:val="00F828E9"/>
    <w:rsid w:val="00F830FF"/>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5C9A"/>
    <w:rsid w:val="00F95DE0"/>
    <w:rsid w:val="00F96039"/>
    <w:rsid w:val="00F9625D"/>
    <w:rsid w:val="00F970C9"/>
    <w:rsid w:val="00F9790D"/>
    <w:rsid w:val="00FA085B"/>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AE"/>
    <w:rsid w:val="00FA7432"/>
    <w:rsid w:val="00FA7523"/>
    <w:rsid w:val="00FB011D"/>
    <w:rsid w:val="00FB01E6"/>
    <w:rsid w:val="00FB0314"/>
    <w:rsid w:val="00FB124C"/>
    <w:rsid w:val="00FB1C00"/>
    <w:rsid w:val="00FB24A9"/>
    <w:rsid w:val="00FB29F5"/>
    <w:rsid w:val="00FB4077"/>
    <w:rsid w:val="00FB5E23"/>
    <w:rsid w:val="00FB6291"/>
    <w:rsid w:val="00FB6914"/>
    <w:rsid w:val="00FB75A3"/>
    <w:rsid w:val="00FB7B8B"/>
    <w:rsid w:val="00FB7D9F"/>
    <w:rsid w:val="00FC01EE"/>
    <w:rsid w:val="00FC01F5"/>
    <w:rsid w:val="00FC04F6"/>
    <w:rsid w:val="00FC1710"/>
    <w:rsid w:val="00FC17A4"/>
    <w:rsid w:val="00FC20F6"/>
    <w:rsid w:val="00FC2266"/>
    <w:rsid w:val="00FC2579"/>
    <w:rsid w:val="00FC2603"/>
    <w:rsid w:val="00FC263A"/>
    <w:rsid w:val="00FC2708"/>
    <w:rsid w:val="00FC2F8C"/>
    <w:rsid w:val="00FC338E"/>
    <w:rsid w:val="00FC40C0"/>
    <w:rsid w:val="00FC5DD0"/>
    <w:rsid w:val="00FC62B4"/>
    <w:rsid w:val="00FC63D7"/>
    <w:rsid w:val="00FC67DD"/>
    <w:rsid w:val="00FC7455"/>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667"/>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A14E6"/>
  <w15:docId w15:val="{C1FD395A-7F7B-4C2A-A359-CB359329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1690850">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csegui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CFF6-3A1E-E34C-98E4-8BC1B58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3</cp:revision>
  <cp:lastPrinted>2020-02-20T17:15:00Z</cp:lastPrinted>
  <dcterms:created xsi:type="dcterms:W3CDTF">2020-08-12T20:42:00Z</dcterms:created>
  <dcterms:modified xsi:type="dcterms:W3CDTF">2020-08-12T20:43:00Z</dcterms:modified>
</cp:coreProperties>
</file>